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23567" w14:textId="139E3451" w:rsidR="006E6245" w:rsidRDefault="006E6245"/>
    <w:p w14:paraId="259A6032"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sz w:val="28"/>
          <w:szCs w:val="28"/>
          <w:lang w:val="en"/>
        </w:rPr>
        <w:t xml:space="preserve">     NITTE MEENNAKSHI INSTITUE OF TECHNOLOGY</w:t>
      </w:r>
    </w:p>
    <w:p w14:paraId="2E693036" w14:textId="77777777" w:rsidR="006E6245" w:rsidRDefault="006E6245" w:rsidP="006E6245">
      <w:pPr>
        <w:autoSpaceDE w:val="0"/>
        <w:autoSpaceDN w:val="0"/>
        <w:adjustRightInd w:val="0"/>
        <w:spacing w:after="200" w:line="276" w:lineRule="auto"/>
        <w:jc w:val="center"/>
        <w:rPr>
          <w:rFonts w:ascii="Cambria" w:hAnsi="Cambria" w:cs="Cambria"/>
          <w:b/>
          <w:bCs/>
          <w:i/>
          <w:iCs/>
          <w:sz w:val="28"/>
          <w:szCs w:val="28"/>
          <w:lang w:val="en"/>
        </w:rPr>
      </w:pPr>
      <w:r>
        <w:rPr>
          <w:rFonts w:ascii="Cambria" w:hAnsi="Cambria" w:cs="Cambria"/>
          <w:b/>
          <w:bCs/>
          <w:i/>
          <w:iCs/>
          <w:sz w:val="28"/>
          <w:szCs w:val="28"/>
          <w:lang w:val="en"/>
        </w:rPr>
        <w:t>(AN AUTONOMOUS INSTITUTION TO VISVESVARYA TECHNOLOGICAL UNIVERSITY</w:t>
      </w:r>
    </w:p>
    <w:p w14:paraId="146B5D7D" w14:textId="77777777" w:rsidR="006E6245" w:rsidRDefault="006E6245" w:rsidP="006E6245">
      <w:pPr>
        <w:autoSpaceDE w:val="0"/>
        <w:autoSpaceDN w:val="0"/>
        <w:adjustRightInd w:val="0"/>
        <w:spacing w:after="0" w:line="240" w:lineRule="auto"/>
        <w:rPr>
          <w:rFonts w:ascii="Cambria" w:hAnsi="Cambria" w:cs="Cambria"/>
          <w:b/>
          <w:bCs/>
          <w:i/>
          <w:iCs/>
          <w:sz w:val="28"/>
          <w:szCs w:val="28"/>
          <w:lang w:val="en"/>
        </w:rPr>
      </w:pPr>
      <w:r>
        <w:rPr>
          <w:rFonts w:ascii="Cambria" w:hAnsi="Cambria" w:cs="Cambria"/>
          <w:b/>
          <w:bCs/>
          <w:i/>
          <w:iCs/>
          <w:sz w:val="28"/>
          <w:szCs w:val="28"/>
          <w:lang w:val="en"/>
        </w:rPr>
        <w:t xml:space="preserve">                 BELGAUM,APPROVED BY AICTE &amp; GOVT.OF KARNATAKA </w:t>
      </w:r>
    </w:p>
    <w:p w14:paraId="75EE3E07"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sz w:val="28"/>
          <w:szCs w:val="28"/>
          <w:lang w:val="en"/>
        </w:rPr>
        <w:t xml:space="preserve"> </w:t>
      </w:r>
    </w:p>
    <w:p w14:paraId="4FCE8688" w14:textId="2889A695"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noProof/>
          <w:sz w:val="28"/>
          <w:szCs w:val="28"/>
          <w:lang w:val="en"/>
        </w:rPr>
        <w:drawing>
          <wp:inline distT="0" distB="0" distL="0" distR="0" wp14:anchorId="2379A850" wp14:editId="1076619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10BF024"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p>
    <w:p w14:paraId="02085BAA"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p>
    <w:p w14:paraId="15B14048" w14:textId="77777777" w:rsidR="006E6245" w:rsidRDefault="006E6245" w:rsidP="006E6245">
      <w:pPr>
        <w:autoSpaceDE w:val="0"/>
        <w:autoSpaceDN w:val="0"/>
        <w:adjustRightInd w:val="0"/>
        <w:spacing w:after="0" w:line="240" w:lineRule="auto"/>
        <w:jc w:val="center"/>
        <w:rPr>
          <w:rFonts w:ascii="Cambria" w:hAnsi="Cambria" w:cs="Cambria"/>
          <w:b/>
          <w:bCs/>
          <w:sz w:val="28"/>
          <w:szCs w:val="28"/>
          <w:u w:val="single"/>
          <w:lang w:val="en"/>
        </w:rPr>
      </w:pPr>
      <w:r>
        <w:rPr>
          <w:rFonts w:ascii="Cambria" w:hAnsi="Cambria" w:cs="Cambria"/>
          <w:b/>
          <w:bCs/>
          <w:sz w:val="28"/>
          <w:szCs w:val="28"/>
          <w:u w:val="single"/>
          <w:lang w:val="en"/>
        </w:rPr>
        <w:t>Application Development using C++</w:t>
      </w:r>
    </w:p>
    <w:p w14:paraId="4BFBD47D"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sz w:val="28"/>
          <w:szCs w:val="28"/>
          <w:lang w:val="en"/>
        </w:rPr>
        <w:t>on</w:t>
      </w:r>
    </w:p>
    <w:p w14:paraId="17139116"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sz w:val="28"/>
          <w:szCs w:val="28"/>
          <w:lang w:val="en"/>
        </w:rPr>
        <w:t>Super Market Billing System</w:t>
      </w:r>
    </w:p>
    <w:p w14:paraId="64B1AC04"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sz w:val="28"/>
          <w:szCs w:val="28"/>
          <w:lang w:val="en"/>
        </w:rPr>
        <w:t xml:space="preserve">Submitted in partial fulfilment of the requirement for the award of degree of </w:t>
      </w:r>
    </w:p>
    <w:p w14:paraId="0F210A0B"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BACHELOR OF ENGINEERING</w:t>
      </w:r>
    </w:p>
    <w:p w14:paraId="018B13C1"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in</w:t>
      </w:r>
    </w:p>
    <w:p w14:paraId="4F8178BA"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Computer Science and Engineering</w:t>
      </w:r>
    </w:p>
    <w:p w14:paraId="35015874"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Submitted by:</w:t>
      </w:r>
    </w:p>
    <w:p w14:paraId="0FAB3A21" w14:textId="77777777" w:rsidR="006E6245" w:rsidRDefault="006E6245" w:rsidP="006E6245">
      <w:pPr>
        <w:numPr>
          <w:ilvl w:val="0"/>
          <w:numId w:val="1"/>
        </w:numPr>
        <w:autoSpaceDE w:val="0"/>
        <w:autoSpaceDN w:val="0"/>
        <w:adjustRightInd w:val="0"/>
        <w:spacing w:after="0" w:line="240" w:lineRule="auto"/>
        <w:ind w:left="720" w:hanging="360"/>
        <w:jc w:val="both"/>
        <w:rPr>
          <w:rFonts w:ascii="Cambria" w:hAnsi="Cambria" w:cs="Cambria"/>
          <w:b/>
          <w:bCs/>
          <w:i/>
          <w:iCs/>
          <w:sz w:val="28"/>
          <w:szCs w:val="28"/>
          <w:lang w:val="en"/>
        </w:rPr>
      </w:pPr>
      <w:r>
        <w:rPr>
          <w:rFonts w:ascii="Cambria" w:hAnsi="Cambria" w:cs="Cambria"/>
          <w:b/>
          <w:bCs/>
          <w:i/>
          <w:iCs/>
          <w:sz w:val="28"/>
          <w:szCs w:val="28"/>
          <w:lang w:val="en"/>
        </w:rPr>
        <w:t>Pradeep kumar raut                                    1NT19CS138</w:t>
      </w:r>
    </w:p>
    <w:p w14:paraId="36E1AB40" w14:textId="7C967BFD" w:rsidR="006E6245" w:rsidRDefault="006E6245" w:rsidP="006E6245">
      <w:pPr>
        <w:numPr>
          <w:ilvl w:val="0"/>
          <w:numId w:val="1"/>
        </w:numPr>
        <w:autoSpaceDE w:val="0"/>
        <w:autoSpaceDN w:val="0"/>
        <w:adjustRightInd w:val="0"/>
        <w:spacing w:after="0" w:line="240" w:lineRule="auto"/>
        <w:ind w:left="720" w:hanging="360"/>
        <w:jc w:val="both"/>
        <w:rPr>
          <w:rFonts w:ascii="Cambria" w:hAnsi="Cambria" w:cs="Cambria"/>
          <w:b/>
          <w:bCs/>
          <w:i/>
          <w:iCs/>
          <w:sz w:val="28"/>
          <w:szCs w:val="28"/>
          <w:lang w:val="en"/>
        </w:rPr>
      </w:pPr>
      <w:r>
        <w:rPr>
          <w:rFonts w:ascii="Cambria" w:hAnsi="Cambria" w:cs="Cambria"/>
          <w:b/>
          <w:bCs/>
          <w:i/>
          <w:iCs/>
          <w:sz w:val="28"/>
          <w:szCs w:val="28"/>
          <w:lang w:val="en"/>
        </w:rPr>
        <w:t xml:space="preserve">Chethan  </w:t>
      </w:r>
      <w:r w:rsidR="00650F7C">
        <w:rPr>
          <w:rFonts w:ascii="Cambria" w:hAnsi="Cambria" w:cs="Cambria"/>
          <w:b/>
          <w:bCs/>
          <w:i/>
          <w:iCs/>
          <w:sz w:val="28"/>
          <w:szCs w:val="28"/>
          <w:lang w:val="en"/>
        </w:rPr>
        <w:t>sr</w:t>
      </w:r>
      <w:r>
        <w:rPr>
          <w:rFonts w:ascii="Cambria" w:hAnsi="Cambria" w:cs="Cambria"/>
          <w:b/>
          <w:bCs/>
          <w:i/>
          <w:iCs/>
          <w:sz w:val="28"/>
          <w:szCs w:val="28"/>
          <w:lang w:val="en"/>
        </w:rPr>
        <w:t xml:space="preserve">                                            </w:t>
      </w:r>
      <w:r w:rsidR="00650F7C">
        <w:rPr>
          <w:rFonts w:ascii="Cambria" w:hAnsi="Cambria" w:cs="Cambria"/>
          <w:b/>
          <w:bCs/>
          <w:i/>
          <w:iCs/>
          <w:sz w:val="28"/>
          <w:szCs w:val="28"/>
          <w:lang w:val="en"/>
        </w:rPr>
        <w:t xml:space="preserve">               24068</w:t>
      </w:r>
    </w:p>
    <w:p w14:paraId="0A7396FC" w14:textId="4105263A" w:rsidR="006E6245" w:rsidRDefault="006E6245" w:rsidP="006E6245">
      <w:pPr>
        <w:numPr>
          <w:ilvl w:val="0"/>
          <w:numId w:val="1"/>
        </w:numPr>
        <w:autoSpaceDE w:val="0"/>
        <w:autoSpaceDN w:val="0"/>
        <w:adjustRightInd w:val="0"/>
        <w:spacing w:after="0" w:line="240" w:lineRule="auto"/>
        <w:ind w:left="720" w:hanging="360"/>
        <w:jc w:val="both"/>
        <w:rPr>
          <w:rFonts w:ascii="Cambria" w:hAnsi="Cambria" w:cs="Cambria"/>
          <w:b/>
          <w:bCs/>
          <w:i/>
          <w:iCs/>
          <w:sz w:val="28"/>
          <w:szCs w:val="28"/>
          <w:lang w:val="en"/>
        </w:rPr>
      </w:pPr>
      <w:r>
        <w:rPr>
          <w:rFonts w:ascii="Cambria" w:hAnsi="Cambria" w:cs="Cambria"/>
          <w:b/>
          <w:bCs/>
          <w:i/>
          <w:iCs/>
          <w:sz w:val="28"/>
          <w:szCs w:val="28"/>
          <w:lang w:val="en"/>
        </w:rPr>
        <w:t>Rizwan ansari                                             1NT19</w:t>
      </w:r>
      <w:r w:rsidR="00D86464">
        <w:rPr>
          <w:rFonts w:ascii="Cambria" w:hAnsi="Cambria" w:cs="Cambria"/>
          <w:b/>
          <w:bCs/>
          <w:i/>
          <w:iCs/>
          <w:sz w:val="28"/>
          <w:szCs w:val="28"/>
          <w:lang w:val="en"/>
        </w:rPr>
        <w:t>CS</w:t>
      </w:r>
      <w:r>
        <w:rPr>
          <w:rFonts w:ascii="Cambria" w:hAnsi="Cambria" w:cs="Cambria"/>
          <w:b/>
          <w:bCs/>
          <w:i/>
          <w:iCs/>
          <w:sz w:val="28"/>
          <w:szCs w:val="28"/>
          <w:lang w:val="en"/>
        </w:rPr>
        <w:t>160</w:t>
      </w:r>
    </w:p>
    <w:p w14:paraId="0F740822" w14:textId="53FC3DB5" w:rsidR="006E6245" w:rsidRDefault="006E6245" w:rsidP="006E6245">
      <w:pPr>
        <w:numPr>
          <w:ilvl w:val="0"/>
          <w:numId w:val="1"/>
        </w:numPr>
        <w:autoSpaceDE w:val="0"/>
        <w:autoSpaceDN w:val="0"/>
        <w:adjustRightInd w:val="0"/>
        <w:spacing w:after="0" w:line="240" w:lineRule="auto"/>
        <w:ind w:left="720" w:hanging="360"/>
        <w:rPr>
          <w:rFonts w:ascii="Cambria" w:hAnsi="Cambria" w:cs="Cambria"/>
          <w:b/>
          <w:bCs/>
          <w:i/>
          <w:iCs/>
          <w:sz w:val="28"/>
          <w:szCs w:val="28"/>
          <w:lang w:val="en"/>
        </w:rPr>
      </w:pPr>
      <w:r>
        <w:rPr>
          <w:rFonts w:ascii="Cambria" w:hAnsi="Cambria" w:cs="Cambria"/>
          <w:b/>
          <w:bCs/>
          <w:i/>
          <w:iCs/>
          <w:sz w:val="28"/>
          <w:szCs w:val="28"/>
          <w:lang w:val="en"/>
        </w:rPr>
        <w:t>Nar</w:t>
      </w:r>
      <w:r w:rsidR="00D86464">
        <w:rPr>
          <w:rFonts w:ascii="Cambria" w:hAnsi="Cambria" w:cs="Cambria"/>
          <w:b/>
          <w:bCs/>
          <w:i/>
          <w:iCs/>
          <w:sz w:val="28"/>
          <w:szCs w:val="28"/>
          <w:lang w:val="en"/>
        </w:rPr>
        <w:t>ashimha</w:t>
      </w:r>
      <w:r>
        <w:rPr>
          <w:rFonts w:ascii="Cambria" w:hAnsi="Cambria" w:cs="Cambria"/>
          <w:b/>
          <w:bCs/>
          <w:i/>
          <w:iCs/>
          <w:sz w:val="28"/>
          <w:szCs w:val="28"/>
          <w:lang w:val="en"/>
        </w:rPr>
        <w:t xml:space="preserve"> reddy                                          </w:t>
      </w:r>
      <w:r w:rsidR="00650F7C">
        <w:rPr>
          <w:rFonts w:ascii="Cambria" w:hAnsi="Cambria" w:cs="Cambria"/>
          <w:b/>
          <w:bCs/>
          <w:i/>
          <w:iCs/>
          <w:sz w:val="28"/>
          <w:szCs w:val="28"/>
          <w:lang w:val="en"/>
        </w:rPr>
        <w:t xml:space="preserve">  24076</w:t>
      </w:r>
    </w:p>
    <w:p w14:paraId="0ED82DE9" w14:textId="0312C5A3" w:rsidR="00D86464" w:rsidRDefault="00D86464" w:rsidP="006E6245">
      <w:pPr>
        <w:numPr>
          <w:ilvl w:val="0"/>
          <w:numId w:val="1"/>
        </w:numPr>
        <w:autoSpaceDE w:val="0"/>
        <w:autoSpaceDN w:val="0"/>
        <w:adjustRightInd w:val="0"/>
        <w:spacing w:after="0" w:line="240" w:lineRule="auto"/>
        <w:ind w:left="720" w:hanging="360"/>
        <w:rPr>
          <w:rFonts w:ascii="Cambria" w:hAnsi="Cambria" w:cs="Cambria"/>
          <w:b/>
          <w:bCs/>
          <w:i/>
          <w:iCs/>
          <w:sz w:val="28"/>
          <w:szCs w:val="28"/>
          <w:lang w:val="en"/>
        </w:rPr>
      </w:pPr>
      <w:r>
        <w:rPr>
          <w:rFonts w:ascii="Cambria" w:hAnsi="Cambria" w:cs="Cambria"/>
          <w:b/>
          <w:bCs/>
          <w:i/>
          <w:iCs/>
          <w:sz w:val="28"/>
          <w:szCs w:val="28"/>
          <w:lang w:val="en"/>
        </w:rPr>
        <w:t>Hemantha                                                        24398</w:t>
      </w:r>
    </w:p>
    <w:p w14:paraId="7168B7DF" w14:textId="77777777" w:rsidR="006E6245" w:rsidRDefault="006E6245" w:rsidP="006E6245">
      <w:pPr>
        <w:autoSpaceDE w:val="0"/>
        <w:autoSpaceDN w:val="0"/>
        <w:adjustRightInd w:val="0"/>
        <w:spacing w:after="0" w:line="240" w:lineRule="auto"/>
        <w:rPr>
          <w:rFonts w:ascii="Cambria" w:hAnsi="Cambria" w:cs="Cambria"/>
          <w:i/>
          <w:iCs/>
          <w:sz w:val="28"/>
          <w:szCs w:val="28"/>
          <w:lang w:val="en"/>
        </w:rPr>
      </w:pPr>
      <w:r>
        <w:rPr>
          <w:rFonts w:ascii="Cambria" w:hAnsi="Cambria" w:cs="Cambria"/>
          <w:i/>
          <w:iCs/>
          <w:sz w:val="28"/>
          <w:szCs w:val="28"/>
          <w:lang w:val="en"/>
        </w:rPr>
        <w:t xml:space="preserve">                                      Under the guidance of</w:t>
      </w:r>
    </w:p>
    <w:p w14:paraId="5962D6B4" w14:textId="77777777" w:rsidR="006E6245" w:rsidRDefault="006E6245" w:rsidP="006E6245">
      <w:pPr>
        <w:autoSpaceDE w:val="0"/>
        <w:autoSpaceDN w:val="0"/>
        <w:adjustRightInd w:val="0"/>
        <w:spacing w:after="0" w:line="240" w:lineRule="auto"/>
        <w:rPr>
          <w:rFonts w:ascii="Cambria" w:hAnsi="Cambria" w:cs="Cambria"/>
          <w:i/>
          <w:iCs/>
          <w:sz w:val="28"/>
          <w:szCs w:val="28"/>
          <w:lang w:val="en"/>
        </w:rPr>
      </w:pPr>
      <w:r>
        <w:rPr>
          <w:rFonts w:ascii="Cambria" w:hAnsi="Cambria" w:cs="Cambria"/>
          <w:i/>
          <w:iCs/>
          <w:sz w:val="28"/>
          <w:szCs w:val="28"/>
          <w:lang w:val="en"/>
        </w:rPr>
        <w:t xml:space="preserve">                                           Dr.VIJAYA SHETTY</w:t>
      </w:r>
    </w:p>
    <w:p w14:paraId="3FD3986C" w14:textId="77777777" w:rsidR="006E6245" w:rsidRDefault="006E6245" w:rsidP="006E6245">
      <w:pPr>
        <w:autoSpaceDE w:val="0"/>
        <w:autoSpaceDN w:val="0"/>
        <w:adjustRightInd w:val="0"/>
        <w:spacing w:after="0" w:line="240" w:lineRule="auto"/>
        <w:jc w:val="center"/>
        <w:rPr>
          <w:rFonts w:ascii="Cambria" w:hAnsi="Cambria" w:cs="Cambria"/>
          <w:i/>
          <w:iCs/>
          <w:sz w:val="28"/>
          <w:szCs w:val="28"/>
          <w:lang w:val="en"/>
        </w:rPr>
      </w:pPr>
      <w:r>
        <w:rPr>
          <w:rFonts w:ascii="Cambria" w:hAnsi="Cambria" w:cs="Cambria"/>
          <w:i/>
          <w:iCs/>
          <w:sz w:val="28"/>
          <w:szCs w:val="28"/>
          <w:lang w:val="en"/>
        </w:rPr>
        <w:t>Assistant professor,Dept.of CS&amp;E,NMIT</w:t>
      </w:r>
    </w:p>
    <w:p w14:paraId="338B49B1" w14:textId="625356F6" w:rsidR="006E6245" w:rsidRDefault="006E6245" w:rsidP="006E6245">
      <w:pPr>
        <w:autoSpaceDE w:val="0"/>
        <w:autoSpaceDN w:val="0"/>
        <w:adjustRightInd w:val="0"/>
        <w:spacing w:after="0" w:line="240" w:lineRule="auto"/>
        <w:jc w:val="center"/>
        <w:rPr>
          <w:rFonts w:ascii="Cambria" w:hAnsi="Cambria" w:cs="Cambria"/>
          <w:i/>
          <w:iCs/>
          <w:sz w:val="28"/>
          <w:szCs w:val="28"/>
          <w:u w:val="single"/>
          <w:lang w:val="en"/>
        </w:rPr>
      </w:pPr>
      <w:r>
        <w:rPr>
          <w:rFonts w:ascii="Cambria" w:hAnsi="Cambria" w:cs="Cambria"/>
          <w:noProof/>
          <w:sz w:val="28"/>
          <w:szCs w:val="28"/>
          <w:u w:val="single"/>
          <w:lang w:val="en"/>
        </w:rPr>
        <w:drawing>
          <wp:inline distT="0" distB="0" distL="0" distR="0" wp14:anchorId="0D3AD8C3" wp14:editId="12766026">
            <wp:extent cx="1135380" cy="5181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518160"/>
                    </a:xfrm>
                    <a:prstGeom prst="rect">
                      <a:avLst/>
                    </a:prstGeom>
                    <a:noFill/>
                    <a:ln>
                      <a:noFill/>
                    </a:ln>
                  </pic:spPr>
                </pic:pic>
              </a:graphicData>
            </a:graphic>
          </wp:inline>
        </w:drawing>
      </w:r>
    </w:p>
    <w:p w14:paraId="0196D8B5"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Department of Computer Science and Engineering</w:t>
      </w:r>
    </w:p>
    <w:p w14:paraId="13043D39"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Accredited by NBA Tier-1)</w:t>
      </w:r>
    </w:p>
    <w:p w14:paraId="24AD604B"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2020-2021</w:t>
      </w:r>
    </w:p>
    <w:p w14:paraId="2A53DF26"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p>
    <w:p w14:paraId="6EA471FB"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p>
    <w:p w14:paraId="35B5A315"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p>
    <w:p w14:paraId="3749D055" w14:textId="77777777" w:rsidR="006E6245" w:rsidRDefault="006E6245" w:rsidP="006E6245">
      <w:pPr>
        <w:jc w:val="center"/>
      </w:pPr>
      <w:r>
        <w:br w:type="page"/>
      </w:r>
    </w:p>
    <w:p w14:paraId="03D725EF"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p>
    <w:p w14:paraId="6FD704A8"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sz w:val="28"/>
          <w:szCs w:val="28"/>
          <w:lang w:val="en"/>
        </w:rPr>
        <w:t>NITTE MEENNAKSHI INSTITUE OF TECHNOLOGY</w:t>
      </w:r>
    </w:p>
    <w:p w14:paraId="26DAA222"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 xml:space="preserve">                           (AN AUTONOMOUS INSTITUTION TO VTU)                            BELGAUM,APPROVED BY AICTE &amp; GOVT.OF KARNATAKA </w:t>
      </w:r>
    </w:p>
    <w:p w14:paraId="2C8ACAFE" w14:textId="77777777" w:rsidR="006E6245" w:rsidRDefault="006E6245" w:rsidP="006E6245">
      <w:pPr>
        <w:autoSpaceDE w:val="0"/>
        <w:autoSpaceDN w:val="0"/>
        <w:adjustRightInd w:val="0"/>
        <w:spacing w:after="0" w:line="240" w:lineRule="auto"/>
        <w:jc w:val="center"/>
        <w:rPr>
          <w:rFonts w:ascii="Cambria" w:hAnsi="Cambria" w:cs="Cambria"/>
          <w:b/>
          <w:bCs/>
          <w:i/>
          <w:iCs/>
          <w:sz w:val="28"/>
          <w:szCs w:val="28"/>
          <w:lang w:val="en"/>
        </w:rPr>
      </w:pPr>
      <w:r>
        <w:rPr>
          <w:rFonts w:ascii="Cambria" w:hAnsi="Cambria" w:cs="Cambria"/>
          <w:b/>
          <w:bCs/>
          <w:i/>
          <w:iCs/>
          <w:sz w:val="28"/>
          <w:szCs w:val="28"/>
          <w:lang w:val="en"/>
        </w:rPr>
        <w:t xml:space="preserve">Department of Computer Science and Engineering </w:t>
      </w:r>
    </w:p>
    <w:p w14:paraId="639A478A" w14:textId="77777777"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i/>
          <w:iCs/>
          <w:sz w:val="28"/>
          <w:szCs w:val="28"/>
          <w:lang w:val="en"/>
        </w:rPr>
        <w:t>(Accredited by NBA Tier-1)</w:t>
      </w:r>
      <w:r>
        <w:rPr>
          <w:rFonts w:ascii="Cambria" w:hAnsi="Cambria" w:cs="Cambria"/>
          <w:b/>
          <w:bCs/>
          <w:sz w:val="28"/>
          <w:szCs w:val="28"/>
          <w:lang w:val="en"/>
        </w:rPr>
        <w:t xml:space="preserve"> </w:t>
      </w:r>
    </w:p>
    <w:p w14:paraId="30B76E19" w14:textId="4535D7FA" w:rsidR="006E6245" w:rsidRDefault="006E6245" w:rsidP="006E6245">
      <w:pPr>
        <w:autoSpaceDE w:val="0"/>
        <w:autoSpaceDN w:val="0"/>
        <w:adjustRightInd w:val="0"/>
        <w:spacing w:after="0" w:line="240" w:lineRule="auto"/>
        <w:jc w:val="center"/>
        <w:rPr>
          <w:rFonts w:ascii="Cambria" w:hAnsi="Cambria" w:cs="Cambria"/>
          <w:b/>
          <w:bCs/>
          <w:sz w:val="28"/>
          <w:szCs w:val="28"/>
          <w:lang w:val="en"/>
        </w:rPr>
      </w:pPr>
      <w:r>
        <w:rPr>
          <w:rFonts w:ascii="Cambria" w:hAnsi="Cambria" w:cs="Cambria"/>
          <w:b/>
          <w:bCs/>
          <w:noProof/>
          <w:sz w:val="28"/>
          <w:szCs w:val="28"/>
          <w:lang w:val="en"/>
        </w:rPr>
        <w:drawing>
          <wp:inline distT="0" distB="0" distL="0" distR="0" wp14:anchorId="63F33222" wp14:editId="03328C1D">
            <wp:extent cx="1371600"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8077D51"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r>
        <w:rPr>
          <w:rFonts w:ascii="Cambria" w:hAnsi="Cambria" w:cs="Cambria"/>
          <w:sz w:val="28"/>
          <w:szCs w:val="28"/>
          <w:lang w:val="en"/>
        </w:rPr>
        <w:t>This is to certify that phase II report on "</w:t>
      </w:r>
      <w:r>
        <w:rPr>
          <w:rFonts w:ascii="Cambria" w:hAnsi="Cambria" w:cs="Cambria"/>
          <w:b/>
          <w:bCs/>
          <w:sz w:val="28"/>
          <w:szCs w:val="28"/>
          <w:lang w:val="en"/>
        </w:rPr>
        <w:t xml:space="preserve">Super market billing system </w:t>
      </w:r>
      <w:r>
        <w:rPr>
          <w:rFonts w:ascii="Cambria" w:hAnsi="Cambria" w:cs="Cambria"/>
          <w:sz w:val="28"/>
          <w:szCs w:val="28"/>
          <w:lang w:val="en"/>
        </w:rPr>
        <w:t xml:space="preserve">"is an authentic work carried by </w:t>
      </w:r>
      <w:r>
        <w:rPr>
          <w:rFonts w:ascii="Cambria" w:hAnsi="Cambria" w:cs="Cambria"/>
          <w:b/>
          <w:bCs/>
          <w:sz w:val="28"/>
          <w:szCs w:val="28"/>
          <w:lang w:val="en"/>
        </w:rPr>
        <w:t xml:space="preserve">Pradeep,Chethan,Rizwan,narshima reddy </w:t>
      </w:r>
      <w:r>
        <w:rPr>
          <w:rFonts w:ascii="Cambria" w:hAnsi="Cambria" w:cs="Cambria"/>
          <w:sz w:val="28"/>
          <w:szCs w:val="28"/>
          <w:lang w:val="en"/>
        </w:rPr>
        <w:t xml:space="preserve">bonafide student of </w:t>
      </w:r>
      <w:r>
        <w:rPr>
          <w:rFonts w:ascii="Cambria" w:hAnsi="Cambria" w:cs="Cambria"/>
          <w:b/>
          <w:bCs/>
          <w:sz w:val="28"/>
          <w:szCs w:val="28"/>
          <w:lang w:val="en"/>
        </w:rPr>
        <w:t xml:space="preserve">Nitte Meenakshi    Institute technology, </w:t>
      </w:r>
      <w:r>
        <w:rPr>
          <w:rFonts w:ascii="Cambria" w:hAnsi="Cambria" w:cs="Cambria"/>
          <w:sz w:val="28"/>
          <w:szCs w:val="28"/>
          <w:lang w:val="en"/>
        </w:rPr>
        <w:t>Bangalor in partial fulfilment for the award of the degree of</w:t>
      </w:r>
      <w:r>
        <w:rPr>
          <w:rFonts w:ascii="Cambria" w:hAnsi="Cambria" w:cs="Cambria"/>
          <w:b/>
          <w:bCs/>
          <w:sz w:val="28"/>
          <w:szCs w:val="28"/>
          <w:lang w:val="en"/>
        </w:rPr>
        <w:t xml:space="preserve"> Bachelor of Engineering </w:t>
      </w:r>
      <w:r>
        <w:rPr>
          <w:rFonts w:ascii="Cambria" w:hAnsi="Cambria" w:cs="Cambria"/>
          <w:sz w:val="28"/>
          <w:szCs w:val="28"/>
          <w:lang w:val="en"/>
        </w:rPr>
        <w:t xml:space="preserve">in </w:t>
      </w:r>
      <w:r>
        <w:rPr>
          <w:rFonts w:ascii="Cambria" w:hAnsi="Cambria" w:cs="Cambria"/>
          <w:b/>
          <w:bCs/>
          <w:sz w:val="28"/>
          <w:szCs w:val="28"/>
          <w:lang w:val="en"/>
        </w:rPr>
        <w:t>COMPUTER SCIENCE AND ENGINEERING</w:t>
      </w:r>
      <w:r>
        <w:rPr>
          <w:rFonts w:ascii="Cambria" w:hAnsi="Cambria" w:cs="Cambria"/>
          <w:sz w:val="28"/>
          <w:szCs w:val="28"/>
          <w:lang w:val="en"/>
        </w:rPr>
        <w:t xml:space="preserve"> of Visvesvara ya Technological University,</w:t>
      </w:r>
      <w:r>
        <w:rPr>
          <w:rFonts w:ascii="Cambria" w:hAnsi="Cambria" w:cs="Cambria"/>
          <w:b/>
          <w:bCs/>
          <w:sz w:val="28"/>
          <w:szCs w:val="28"/>
          <w:lang w:val="en"/>
        </w:rPr>
        <w:t xml:space="preserve">Belagavi </w:t>
      </w:r>
      <w:r>
        <w:rPr>
          <w:rFonts w:ascii="Cambria" w:hAnsi="Cambria" w:cs="Cambria"/>
          <w:sz w:val="28"/>
          <w:szCs w:val="28"/>
          <w:lang w:val="en"/>
        </w:rPr>
        <w:t xml:space="preserve">during the academic year </w:t>
      </w:r>
      <w:r>
        <w:rPr>
          <w:rFonts w:ascii="Cambria" w:hAnsi="Cambria" w:cs="Cambria"/>
          <w:b/>
          <w:bCs/>
          <w:sz w:val="28"/>
          <w:szCs w:val="28"/>
          <w:lang w:val="en"/>
        </w:rPr>
        <w:t xml:space="preserve">2020 -2021. </w:t>
      </w:r>
      <w:r>
        <w:rPr>
          <w:rFonts w:ascii="Cambria" w:hAnsi="Cambria" w:cs="Cambria"/>
          <w:sz w:val="28"/>
          <w:szCs w:val="28"/>
          <w:lang w:val="en"/>
        </w:rPr>
        <w:t>It is certified that all corrections and suggestion indicated during the internal assignment has been incorporated in the report.</w:t>
      </w:r>
    </w:p>
    <w:p w14:paraId="225F43CD"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3BB8CBDE"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3B71C68F"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16DB3DA9"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73D92A79"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6D3F58FE"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3245FDFD"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422D942C"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699A3DD7"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5D43437C" w14:textId="77777777" w:rsidR="006E6245" w:rsidRDefault="006E6245" w:rsidP="006E6245">
      <w:pPr>
        <w:autoSpaceDE w:val="0"/>
        <w:autoSpaceDN w:val="0"/>
        <w:adjustRightInd w:val="0"/>
        <w:spacing w:after="0" w:line="240" w:lineRule="auto"/>
        <w:jc w:val="center"/>
        <w:rPr>
          <w:rFonts w:ascii="Cambria" w:hAnsi="Cambria" w:cs="Cambria"/>
          <w:sz w:val="28"/>
          <w:szCs w:val="28"/>
          <w:lang w:val="en"/>
        </w:rPr>
      </w:pPr>
    </w:p>
    <w:p w14:paraId="7880D8D7" w14:textId="77777777" w:rsidR="006E6245" w:rsidRDefault="006E6245" w:rsidP="006E6245">
      <w:pPr>
        <w:autoSpaceDE w:val="0"/>
        <w:autoSpaceDN w:val="0"/>
        <w:adjustRightInd w:val="0"/>
        <w:spacing w:after="0" w:line="240" w:lineRule="auto"/>
        <w:jc w:val="center"/>
        <w:rPr>
          <w:rFonts w:ascii="Calibri" w:hAnsi="Calibri" w:cs="Calibri"/>
          <w:b/>
          <w:bCs/>
          <w:i/>
          <w:iCs/>
          <w:sz w:val="28"/>
          <w:szCs w:val="28"/>
          <w:lang w:val="en"/>
        </w:rPr>
      </w:pPr>
      <w:r>
        <w:rPr>
          <w:rFonts w:ascii="Calibri" w:hAnsi="Calibri" w:cs="Calibri"/>
          <w:b/>
          <w:bCs/>
          <w:i/>
          <w:iCs/>
          <w:sz w:val="28"/>
          <w:szCs w:val="28"/>
          <w:lang w:val="en"/>
        </w:rPr>
        <w:t xml:space="preserve">                                                       </w:t>
      </w:r>
    </w:p>
    <w:p w14:paraId="020BA66C"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13FC2985"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4BD19435"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422F8B46"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34FEC3FD"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2CB1864C"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3179CCBB"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28AFE179"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r>
        <w:rPr>
          <w:rFonts w:ascii="Calibri" w:hAnsi="Calibri" w:cs="Calibri"/>
          <w:b/>
          <w:bCs/>
          <w:sz w:val="24"/>
          <w:szCs w:val="24"/>
          <w:lang w:val="en"/>
        </w:rPr>
        <w:t xml:space="preserve">         Internal Guide                                                            Signature of HOD</w:t>
      </w:r>
    </w:p>
    <w:p w14:paraId="7E69B9FE"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r>
        <w:rPr>
          <w:rFonts w:ascii="Calibri" w:hAnsi="Calibri" w:cs="Calibri"/>
          <w:b/>
          <w:bCs/>
          <w:sz w:val="24"/>
          <w:szCs w:val="24"/>
          <w:lang w:val="en"/>
        </w:rPr>
        <w:t xml:space="preserve">       Dr.VIJAYA SHEETY'S                                                  Dr.Tippeswamy.M.N                                               </w:t>
      </w:r>
    </w:p>
    <w:p w14:paraId="391139B6"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r>
        <w:rPr>
          <w:rFonts w:ascii="Calibri" w:hAnsi="Calibri" w:cs="Calibri"/>
          <w:b/>
          <w:bCs/>
          <w:sz w:val="24"/>
          <w:szCs w:val="24"/>
          <w:lang w:val="en"/>
        </w:rPr>
        <w:t>Assistant professor,Dept.CSE,                                     Professor,HEAD,Dept.cse,</w:t>
      </w:r>
    </w:p>
    <w:p w14:paraId="64DFDF72"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r>
        <w:rPr>
          <w:rFonts w:ascii="Calibri" w:hAnsi="Calibri" w:cs="Calibri"/>
          <w:b/>
          <w:bCs/>
          <w:sz w:val="24"/>
          <w:szCs w:val="24"/>
          <w:lang w:val="en"/>
        </w:rPr>
        <w:t xml:space="preserve">     NMIT Bangalore                                                           NMIT Bangalore</w:t>
      </w:r>
    </w:p>
    <w:p w14:paraId="7B8BFA91" w14:textId="77777777" w:rsidR="006E6245" w:rsidRDefault="006E6245" w:rsidP="006E6245">
      <w:pPr>
        <w:autoSpaceDE w:val="0"/>
        <w:autoSpaceDN w:val="0"/>
        <w:adjustRightInd w:val="0"/>
        <w:spacing w:after="0" w:line="240" w:lineRule="auto"/>
        <w:jc w:val="center"/>
        <w:rPr>
          <w:rFonts w:ascii="Calibri" w:hAnsi="Calibri" w:cs="Calibri"/>
          <w:b/>
          <w:bCs/>
          <w:sz w:val="24"/>
          <w:szCs w:val="24"/>
          <w:lang w:val="en"/>
        </w:rPr>
      </w:pPr>
    </w:p>
    <w:p w14:paraId="44188AEE" w14:textId="77777777" w:rsidR="006E6245" w:rsidRDefault="006E6245" w:rsidP="006E6245">
      <w:pPr>
        <w:autoSpaceDE w:val="0"/>
        <w:autoSpaceDN w:val="0"/>
        <w:adjustRightInd w:val="0"/>
        <w:spacing w:after="0" w:line="240" w:lineRule="auto"/>
        <w:jc w:val="center"/>
        <w:rPr>
          <w:rFonts w:ascii="Calibri" w:hAnsi="Calibri" w:cs="Calibri"/>
          <w:b/>
          <w:bCs/>
          <w:i/>
          <w:iCs/>
          <w:sz w:val="24"/>
          <w:szCs w:val="24"/>
          <w:lang w:val="en"/>
        </w:rPr>
      </w:pPr>
    </w:p>
    <w:p w14:paraId="7C96A8D8" w14:textId="77777777" w:rsidR="006E6245" w:rsidRDefault="006E6245" w:rsidP="006E6245">
      <w:pPr>
        <w:autoSpaceDE w:val="0"/>
        <w:autoSpaceDN w:val="0"/>
        <w:adjustRightInd w:val="0"/>
        <w:spacing w:after="200" w:line="276" w:lineRule="auto"/>
        <w:jc w:val="center"/>
        <w:rPr>
          <w:rFonts w:ascii="Cambria" w:hAnsi="Cambria" w:cs="Cambria"/>
          <w:sz w:val="28"/>
          <w:szCs w:val="28"/>
          <w:lang w:val="en"/>
        </w:rPr>
      </w:pPr>
    </w:p>
    <w:p w14:paraId="6313FB51" w14:textId="77777777" w:rsidR="006E6245" w:rsidRDefault="006E6245" w:rsidP="006E6245">
      <w:pPr>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t xml:space="preserve">                                                                    DECLARATION</w:t>
      </w:r>
    </w:p>
    <w:p w14:paraId="109D4D03"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We hereby declare that</w:t>
      </w:r>
    </w:p>
    <w:p w14:paraId="7DA025DB"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 This Presentation does not contain text, graphics or tables copied and pasted from the</w:t>
      </w:r>
    </w:p>
    <w:p w14:paraId="03D9447D"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Internet, unless specifically acknowledged, and the source being detailed in the report and </w:t>
      </w:r>
    </w:p>
    <w:p w14:paraId="412521B0"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n the References sections.</w:t>
      </w:r>
    </w:p>
    <w:p w14:paraId="488A3235"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i) All corrections and suggestions indicated during the internal presentation have been</w:t>
      </w:r>
    </w:p>
    <w:p w14:paraId="78B4E9DA"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ncorporated in the report.</w:t>
      </w:r>
    </w:p>
    <w:p w14:paraId="4F7C3ECA" w14:textId="77777777" w:rsidR="006E6245" w:rsidRDefault="006E6245" w:rsidP="006E6245">
      <w:pPr>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iii) Content of the report has been checked for the plagiarism requirement</w:t>
      </w:r>
    </w:p>
    <w:p w14:paraId="6C81A91E" w14:textId="77777777" w:rsidR="006E6245" w:rsidRDefault="006E6245" w:rsidP="006E6245">
      <w:pPr>
        <w:autoSpaceDE w:val="0"/>
        <w:autoSpaceDN w:val="0"/>
        <w:adjustRightInd w:val="0"/>
        <w:spacing w:after="200" w:line="276" w:lineRule="auto"/>
        <w:rPr>
          <w:rFonts w:ascii="Calibri" w:hAnsi="Calibri" w:cs="Calibri"/>
          <w:sz w:val="24"/>
          <w:szCs w:val="24"/>
          <w:lang w:val="en"/>
        </w:rPr>
      </w:pPr>
    </w:p>
    <w:p w14:paraId="4541C6A7" w14:textId="77777777" w:rsidR="006E6245" w:rsidRDefault="006E6245" w:rsidP="006E6245">
      <w:pPr>
        <w:autoSpaceDE w:val="0"/>
        <w:autoSpaceDN w:val="0"/>
        <w:adjustRightInd w:val="0"/>
        <w:spacing w:after="200" w:line="276" w:lineRule="auto"/>
        <w:rPr>
          <w:rFonts w:ascii="Calibri" w:hAnsi="Calibri" w:cs="Calibri"/>
          <w:b/>
          <w:bCs/>
          <w:sz w:val="24"/>
          <w:szCs w:val="24"/>
          <w:lang w:val="en"/>
        </w:rPr>
      </w:pPr>
      <w:r>
        <w:rPr>
          <w:rFonts w:ascii="Calibri" w:hAnsi="Calibri" w:cs="Calibri"/>
          <w:b/>
          <w:bCs/>
          <w:sz w:val="24"/>
          <w:szCs w:val="24"/>
          <w:lang w:val="en"/>
        </w:rPr>
        <w:t>Name                                                   USN                                    SIGNATURE</w:t>
      </w:r>
    </w:p>
    <w:p w14:paraId="076EDE19" w14:textId="7B0CB378" w:rsidR="006E6245" w:rsidRDefault="006E6245" w:rsidP="006E6245">
      <w:pPr>
        <w:autoSpaceDE w:val="0"/>
        <w:autoSpaceDN w:val="0"/>
        <w:adjustRightInd w:val="0"/>
        <w:spacing w:after="200" w:line="276" w:lineRule="auto"/>
        <w:rPr>
          <w:rFonts w:ascii="Calibri" w:hAnsi="Calibri" w:cs="Calibri"/>
          <w:sz w:val="24"/>
          <w:szCs w:val="24"/>
          <w:u w:val="single"/>
          <w:lang w:val="en"/>
        </w:rPr>
      </w:pPr>
      <w:r>
        <w:rPr>
          <w:rFonts w:ascii="Calibri" w:hAnsi="Calibri" w:cs="Calibri"/>
          <w:sz w:val="24"/>
          <w:szCs w:val="24"/>
          <w:u w:val="single"/>
          <w:lang w:val="en"/>
        </w:rPr>
        <w:t xml:space="preserve">Pradeep kumar raut                      1NT19CS138               </w:t>
      </w:r>
      <w:r>
        <w:rPr>
          <w:rFonts w:ascii="Calibri" w:hAnsi="Calibri" w:cs="Calibri"/>
          <w:sz w:val="24"/>
          <w:szCs w:val="24"/>
          <w:u w:val="single"/>
          <w:lang w:val="en"/>
        </w:rPr>
        <w:object w:dxaOrig="2832" w:dyaOrig="660" w14:anchorId="574C9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33pt" o:ole="">
            <v:imagedata r:id="rId10" o:title=""/>
          </v:shape>
          <o:OLEObject Type="Embed" ProgID="PBrush" ShapeID="_x0000_i1025" DrawAspect="Content" ObjectID="_1673934690" r:id="rId11"/>
        </w:object>
      </w:r>
      <w:r>
        <w:rPr>
          <w:rFonts w:ascii="Calibri" w:hAnsi="Calibri" w:cs="Calibri"/>
          <w:sz w:val="24"/>
          <w:szCs w:val="24"/>
          <w:u w:val="single"/>
          <w:lang w:val="en"/>
        </w:rPr>
        <w:t xml:space="preserve">                                             </w:t>
      </w:r>
      <w:r>
        <w:rPr>
          <w:rFonts w:ascii="Calibri" w:hAnsi="Calibri" w:cs="Calibri"/>
          <w:sz w:val="28"/>
          <w:szCs w:val="28"/>
          <w:u w:val="single"/>
          <w:lang w:val="en"/>
        </w:rPr>
        <w:t xml:space="preserve">                                                         Chethan shetty                       </w:t>
      </w:r>
      <w:r w:rsidR="00650F7C">
        <w:rPr>
          <w:rFonts w:ascii="Calibri" w:hAnsi="Calibri" w:cs="Calibri"/>
          <w:sz w:val="28"/>
          <w:szCs w:val="28"/>
          <w:u w:val="single"/>
          <w:lang w:val="en"/>
        </w:rPr>
        <w:t>24068</w:t>
      </w:r>
      <w:r>
        <w:rPr>
          <w:rFonts w:ascii="Calibri" w:hAnsi="Calibri" w:cs="Calibri"/>
          <w:sz w:val="28"/>
          <w:szCs w:val="28"/>
          <w:u w:val="single"/>
          <w:lang w:val="en"/>
        </w:rPr>
        <w:t xml:space="preserve">                      </w:t>
      </w:r>
      <w:r>
        <w:rPr>
          <w:rFonts w:ascii="Calibri" w:hAnsi="Calibri" w:cs="Calibri"/>
          <w:sz w:val="24"/>
          <w:szCs w:val="24"/>
          <w:u w:val="single"/>
          <w:lang w:val="en"/>
        </w:rPr>
        <w:object w:dxaOrig="2832" w:dyaOrig="480" w14:anchorId="30630FE1">
          <v:shape id="_x0000_i1026" type="#_x0000_t75" style="width:141.6pt;height:24pt" o:ole="">
            <v:imagedata r:id="rId12" o:title=""/>
          </v:shape>
          <o:OLEObject Type="Embed" ProgID="PBrush" ShapeID="_x0000_i1026" DrawAspect="Content" ObjectID="_1673934691" r:id="rId13"/>
        </w:object>
      </w:r>
    </w:p>
    <w:p w14:paraId="434B0800" w14:textId="19E5ADBE" w:rsidR="006E6245" w:rsidRDefault="006E6245" w:rsidP="006E6245">
      <w:pPr>
        <w:autoSpaceDE w:val="0"/>
        <w:autoSpaceDN w:val="0"/>
        <w:adjustRightInd w:val="0"/>
        <w:spacing w:after="200" w:line="276" w:lineRule="auto"/>
        <w:rPr>
          <w:rFonts w:ascii="Calibri" w:hAnsi="Calibri" w:cs="Calibri"/>
          <w:sz w:val="28"/>
          <w:szCs w:val="28"/>
          <w:u w:val="single"/>
          <w:lang w:val="en"/>
        </w:rPr>
      </w:pPr>
      <w:r>
        <w:rPr>
          <w:rFonts w:ascii="Calibri" w:hAnsi="Calibri" w:cs="Calibri"/>
          <w:sz w:val="28"/>
          <w:szCs w:val="28"/>
          <w:u w:val="single"/>
          <w:lang w:val="en"/>
        </w:rPr>
        <w:t xml:space="preserve">Rizwan Ansari                     1NT19CS160               </w:t>
      </w:r>
      <w:r>
        <w:rPr>
          <w:rFonts w:ascii="Calibri" w:hAnsi="Calibri" w:cs="Calibri"/>
          <w:sz w:val="28"/>
          <w:szCs w:val="28"/>
          <w:u w:val="single"/>
          <w:lang w:val="en"/>
        </w:rPr>
        <w:object w:dxaOrig="1980" w:dyaOrig="624" w14:anchorId="6364EA47">
          <v:shape id="_x0000_i1027" type="#_x0000_t75" style="width:99pt;height:31.2pt" o:ole="">
            <v:imagedata r:id="rId14" o:title=""/>
          </v:shape>
          <o:OLEObject Type="Embed" ProgID="PBrush" ShapeID="_x0000_i1027" DrawAspect="Content" ObjectID="_1673934692" r:id="rId15"/>
        </w:object>
      </w:r>
      <w:r>
        <w:rPr>
          <w:rFonts w:ascii="Calibri" w:hAnsi="Calibri" w:cs="Calibri"/>
          <w:sz w:val="28"/>
          <w:szCs w:val="28"/>
          <w:u w:val="single"/>
          <w:lang w:val="en"/>
        </w:rPr>
        <w:t xml:space="preserve">          </w:t>
      </w:r>
    </w:p>
    <w:p w14:paraId="307EB434" w14:textId="2C8C25F2" w:rsidR="006E6245" w:rsidRDefault="006E6245" w:rsidP="006E6245">
      <w:pPr>
        <w:autoSpaceDE w:val="0"/>
        <w:autoSpaceDN w:val="0"/>
        <w:adjustRightInd w:val="0"/>
        <w:spacing w:after="200" w:line="276" w:lineRule="auto"/>
        <w:rPr>
          <w:rFonts w:ascii="Calibri" w:hAnsi="Calibri" w:cs="Calibri"/>
          <w:sz w:val="28"/>
          <w:szCs w:val="28"/>
          <w:u w:val="single"/>
          <w:lang w:val="en"/>
        </w:rPr>
      </w:pPr>
      <w:r>
        <w:rPr>
          <w:rFonts w:ascii="Calibri" w:hAnsi="Calibri" w:cs="Calibri"/>
          <w:sz w:val="28"/>
          <w:szCs w:val="28"/>
          <w:u w:val="single"/>
          <w:lang w:val="en"/>
        </w:rPr>
        <w:t xml:space="preserve">Narshima reddy                     </w:t>
      </w:r>
      <w:r w:rsidR="00650F7C">
        <w:rPr>
          <w:rFonts w:ascii="Calibri" w:hAnsi="Calibri" w:cs="Calibri"/>
          <w:sz w:val="28"/>
          <w:szCs w:val="28"/>
          <w:u w:val="single"/>
          <w:lang w:val="en"/>
        </w:rPr>
        <w:t>24076</w:t>
      </w:r>
      <w:r>
        <w:rPr>
          <w:rFonts w:ascii="Calibri" w:hAnsi="Calibri" w:cs="Calibri"/>
          <w:sz w:val="28"/>
          <w:szCs w:val="28"/>
          <w:u w:val="single"/>
          <w:lang w:val="en"/>
        </w:rPr>
        <w:t xml:space="preserve">                             </w:t>
      </w:r>
      <w:r>
        <w:rPr>
          <w:rFonts w:ascii="Calibri" w:hAnsi="Calibri" w:cs="Calibri"/>
          <w:sz w:val="28"/>
          <w:szCs w:val="28"/>
          <w:u w:val="single"/>
          <w:lang w:val="en"/>
        </w:rPr>
        <w:object w:dxaOrig="2016" w:dyaOrig="696" w14:anchorId="317C80D5">
          <v:shape id="_x0000_i1028" type="#_x0000_t75" style="width:100.8pt;height:34.8pt" o:ole="">
            <v:imagedata r:id="rId16" o:title=""/>
          </v:shape>
          <o:OLEObject Type="Embed" ProgID="PBrush" ShapeID="_x0000_i1028" DrawAspect="Content" ObjectID="_1673934693" r:id="rId17"/>
        </w:object>
      </w:r>
      <w:r>
        <w:rPr>
          <w:rFonts w:ascii="Calibri" w:hAnsi="Calibri" w:cs="Calibri"/>
          <w:sz w:val="28"/>
          <w:szCs w:val="28"/>
          <w:u w:val="single"/>
          <w:lang w:val="en"/>
        </w:rPr>
        <w:t xml:space="preserve">         </w:t>
      </w:r>
    </w:p>
    <w:p w14:paraId="07D3FE52" w14:textId="113EF28B" w:rsidR="006E6245" w:rsidRDefault="006E6245" w:rsidP="006E6245">
      <w:pPr>
        <w:autoSpaceDE w:val="0"/>
        <w:autoSpaceDN w:val="0"/>
        <w:adjustRightInd w:val="0"/>
        <w:spacing w:after="200" w:line="276" w:lineRule="auto"/>
        <w:rPr>
          <w:rFonts w:ascii="Calibri" w:hAnsi="Calibri" w:cs="Calibri"/>
          <w:sz w:val="28"/>
          <w:szCs w:val="28"/>
          <w:u w:val="single"/>
          <w:lang w:val="en"/>
        </w:rPr>
      </w:pPr>
      <w:r>
        <w:rPr>
          <w:rFonts w:ascii="Calibri" w:hAnsi="Calibri" w:cs="Calibri"/>
          <w:sz w:val="28"/>
          <w:szCs w:val="28"/>
          <w:u w:val="single"/>
          <w:lang w:val="en"/>
        </w:rPr>
        <w:t xml:space="preserve">Hemantha </w:t>
      </w:r>
      <w:r w:rsidR="00650F7C">
        <w:rPr>
          <w:rFonts w:ascii="Calibri" w:hAnsi="Calibri" w:cs="Calibri"/>
          <w:sz w:val="28"/>
          <w:szCs w:val="28"/>
          <w:u w:val="single"/>
          <w:lang w:val="en"/>
        </w:rPr>
        <w:t>Na</w:t>
      </w:r>
      <w:r>
        <w:rPr>
          <w:rFonts w:ascii="Calibri" w:hAnsi="Calibri" w:cs="Calibri"/>
          <w:sz w:val="28"/>
          <w:szCs w:val="28"/>
          <w:u w:val="single"/>
          <w:lang w:val="en"/>
        </w:rPr>
        <w:t xml:space="preserve">                          </w:t>
      </w:r>
      <w:r w:rsidR="00650F7C">
        <w:rPr>
          <w:rFonts w:ascii="Calibri" w:hAnsi="Calibri" w:cs="Calibri"/>
          <w:sz w:val="28"/>
          <w:szCs w:val="28"/>
          <w:u w:val="single"/>
          <w:lang w:val="en"/>
        </w:rPr>
        <w:t>24398</w:t>
      </w:r>
      <w:r>
        <w:rPr>
          <w:rFonts w:ascii="Calibri" w:hAnsi="Calibri" w:cs="Calibri"/>
          <w:sz w:val="28"/>
          <w:szCs w:val="28"/>
          <w:u w:val="single"/>
          <w:lang w:val="en"/>
        </w:rPr>
        <w:t xml:space="preserve">                       </w:t>
      </w:r>
      <w:r>
        <w:rPr>
          <w:rFonts w:ascii="Calibri" w:hAnsi="Calibri" w:cs="Calibri"/>
          <w:sz w:val="28"/>
          <w:szCs w:val="28"/>
          <w:u w:val="single"/>
          <w:lang w:val="en"/>
        </w:rPr>
        <w:object w:dxaOrig="2484" w:dyaOrig="792" w14:anchorId="10673975">
          <v:shape id="_x0000_i1029" type="#_x0000_t75" style="width:124.2pt;height:39.6pt" o:ole="">
            <v:imagedata r:id="rId18" o:title=""/>
          </v:shape>
          <o:OLEObject Type="Embed" ProgID="PBrush" ShapeID="_x0000_i1029" DrawAspect="Content" ObjectID="_1673934694" r:id="rId19"/>
        </w:object>
      </w:r>
    </w:p>
    <w:p w14:paraId="3AD86540" w14:textId="4A31DDE9" w:rsidR="006E6245" w:rsidRDefault="006E6245" w:rsidP="006E6245">
      <w:pPr>
        <w:autoSpaceDE w:val="0"/>
        <w:autoSpaceDN w:val="0"/>
        <w:adjustRightInd w:val="0"/>
        <w:spacing w:after="200" w:line="276" w:lineRule="auto"/>
        <w:rPr>
          <w:rFonts w:ascii="Calibri" w:hAnsi="Calibri" w:cs="Calibri"/>
          <w:lang w:val="en"/>
        </w:rPr>
      </w:pPr>
    </w:p>
    <w:p w14:paraId="761B1D71" w14:textId="77777777" w:rsidR="006E6245" w:rsidRDefault="006E6245">
      <w:pPr>
        <w:rPr>
          <w:rFonts w:ascii="Calibri" w:hAnsi="Calibri" w:cs="Calibri"/>
          <w:lang w:val="en"/>
        </w:rPr>
      </w:pPr>
      <w:r>
        <w:rPr>
          <w:rFonts w:ascii="Calibri" w:hAnsi="Calibri" w:cs="Calibri"/>
          <w:lang w:val="en"/>
        </w:rPr>
        <w:br w:type="page"/>
      </w:r>
    </w:p>
    <w:p w14:paraId="3B126B9B" w14:textId="77777777" w:rsidR="006E6245" w:rsidRDefault="006E6245" w:rsidP="006E6245">
      <w:pPr>
        <w:autoSpaceDE w:val="0"/>
        <w:autoSpaceDN w:val="0"/>
        <w:adjustRightInd w:val="0"/>
        <w:spacing w:after="200" w:line="276" w:lineRule="auto"/>
        <w:rPr>
          <w:rFonts w:ascii="Calibri" w:hAnsi="Calibri" w:cs="Calibri"/>
          <w:sz w:val="28"/>
          <w:szCs w:val="28"/>
          <w:lang w:val="en"/>
        </w:rPr>
      </w:pPr>
      <w:r>
        <w:rPr>
          <w:rFonts w:ascii="Calibri" w:hAnsi="Calibri" w:cs="Calibri"/>
          <w:b/>
          <w:bCs/>
          <w:sz w:val="32"/>
          <w:szCs w:val="32"/>
          <w:lang w:val="en"/>
        </w:rPr>
        <w:lastRenderedPageBreak/>
        <w:t>ACKNOWLEDGEMENT</w:t>
      </w:r>
    </w:p>
    <w:p w14:paraId="4D6871E3" w14:textId="48CD7A78" w:rsidR="006E6245" w:rsidRDefault="006E6245" w:rsidP="00E4431D">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The satisfaction and euphoria that accompany the successful completion an task would be incomplete without the mention of the people who made it possible, whose constant guidance and encouragement crowned our effort with success. We express our sincere gratitude to our Principal Dr. H. C. Nagaraj, Nitte Meenakshi Institute of Technology for providing the facilities.We wish to thank our H.O.D, Dr. Thippeswamy MN for the excellent environment created tofurther educational growth in our college. We would also thank him for the invaluable</w:t>
      </w:r>
      <w:r w:rsidR="00E4431D">
        <w:rPr>
          <w:rFonts w:ascii="Calibri" w:hAnsi="Calibri" w:cs="Calibri"/>
          <w:sz w:val="28"/>
          <w:szCs w:val="28"/>
          <w:lang w:val="en"/>
        </w:rPr>
        <w:t xml:space="preserve"> </w:t>
      </w:r>
      <w:r>
        <w:rPr>
          <w:rFonts w:ascii="Calibri" w:hAnsi="Calibri" w:cs="Calibri"/>
          <w:sz w:val="28"/>
          <w:szCs w:val="28"/>
          <w:lang w:val="en"/>
        </w:rPr>
        <w:t>guidance</w:t>
      </w:r>
      <w:r w:rsidR="00E4431D">
        <w:rPr>
          <w:rFonts w:ascii="Calibri" w:hAnsi="Calibri" w:cs="Calibri"/>
          <w:sz w:val="28"/>
          <w:szCs w:val="28"/>
          <w:lang w:val="en"/>
        </w:rPr>
        <w:t xml:space="preserve"> </w:t>
      </w:r>
      <w:r>
        <w:rPr>
          <w:rFonts w:ascii="Calibri" w:hAnsi="Calibri" w:cs="Calibri"/>
          <w:sz w:val="28"/>
          <w:szCs w:val="28"/>
          <w:lang w:val="en"/>
        </w:rPr>
        <w:t>provided which has helped in the creation of a better technical report.We also want to thank Dr. Vijaya S Shetty, Associate Professor, Department of Computer</w:t>
      </w:r>
      <w:r w:rsidR="00E4431D">
        <w:rPr>
          <w:rFonts w:ascii="Calibri" w:hAnsi="Calibri" w:cs="Calibri"/>
          <w:sz w:val="28"/>
          <w:szCs w:val="28"/>
          <w:lang w:val="en"/>
        </w:rPr>
        <w:t xml:space="preserve"> </w:t>
      </w:r>
      <w:r>
        <w:rPr>
          <w:rFonts w:ascii="Calibri" w:hAnsi="Calibri" w:cs="Calibri"/>
          <w:sz w:val="28"/>
          <w:szCs w:val="28"/>
          <w:lang w:val="en"/>
        </w:rPr>
        <w:t>Science and Engineering for her periodic inspection, time to time evaluation of the project andthe extended help to make this project a success.We also thank all our friends, teaching and non-teaching staff at NMIT, Bangalore, for all the</w:t>
      </w:r>
      <w:r w:rsidR="00E4431D">
        <w:rPr>
          <w:rFonts w:ascii="Calibri" w:hAnsi="Calibri" w:cs="Calibri"/>
          <w:sz w:val="28"/>
          <w:szCs w:val="28"/>
          <w:lang w:val="en"/>
        </w:rPr>
        <w:t xml:space="preserve"> </w:t>
      </w:r>
      <w:r>
        <w:rPr>
          <w:rFonts w:ascii="Calibri" w:hAnsi="Calibri" w:cs="Calibri"/>
          <w:sz w:val="28"/>
          <w:szCs w:val="28"/>
          <w:lang w:val="en"/>
        </w:rPr>
        <w:t>direct and indirect help provided in the completion of the presentation.</w:t>
      </w:r>
    </w:p>
    <w:p w14:paraId="37837BD1" w14:textId="0DE02377" w:rsidR="006E6245" w:rsidRDefault="006E6245" w:rsidP="006E6245">
      <w:pPr>
        <w:autoSpaceDE w:val="0"/>
        <w:autoSpaceDN w:val="0"/>
        <w:adjustRightInd w:val="0"/>
        <w:spacing w:after="200" w:line="276" w:lineRule="auto"/>
        <w:rPr>
          <w:rFonts w:ascii="Calibri" w:hAnsi="Calibri" w:cs="Calibri"/>
          <w:lang w:val="en"/>
        </w:rPr>
      </w:pPr>
    </w:p>
    <w:p w14:paraId="6ABD45D9" w14:textId="7A2D89D1" w:rsidR="00E4431D" w:rsidRDefault="00E4431D" w:rsidP="006E6245">
      <w:pPr>
        <w:autoSpaceDE w:val="0"/>
        <w:autoSpaceDN w:val="0"/>
        <w:adjustRightInd w:val="0"/>
        <w:spacing w:after="200" w:line="276" w:lineRule="auto"/>
        <w:rPr>
          <w:rFonts w:ascii="Calibri" w:hAnsi="Calibri" w:cs="Calibri"/>
          <w:lang w:val="en"/>
        </w:rPr>
      </w:pPr>
    </w:p>
    <w:p w14:paraId="64A7CFC8" w14:textId="77777777" w:rsidR="00E4431D" w:rsidRDefault="00E4431D" w:rsidP="00E4431D">
      <w:pPr>
        <w:autoSpaceDE w:val="0"/>
        <w:autoSpaceDN w:val="0"/>
        <w:adjustRightInd w:val="0"/>
        <w:spacing w:after="200" w:line="276" w:lineRule="auto"/>
        <w:rPr>
          <w:rFonts w:ascii="Calibri" w:hAnsi="Calibri" w:cs="Calibri"/>
          <w:b/>
          <w:bCs/>
          <w:i/>
          <w:iCs/>
          <w:sz w:val="32"/>
          <w:szCs w:val="32"/>
          <w:lang w:val="en"/>
        </w:rPr>
      </w:pPr>
      <w:r>
        <w:rPr>
          <w:rFonts w:ascii="Calibri" w:hAnsi="Calibri" w:cs="Calibri"/>
          <w:b/>
          <w:bCs/>
          <w:i/>
          <w:iCs/>
          <w:sz w:val="32"/>
          <w:szCs w:val="32"/>
          <w:lang w:val="en"/>
        </w:rPr>
        <w:t>CONTENTS</w:t>
      </w:r>
    </w:p>
    <w:p w14:paraId="14DB2126"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1. OVERVIEW OF OOP</w:t>
      </w:r>
    </w:p>
    <w:p w14:paraId="35935B17"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2. INTRODUNCTION</w:t>
      </w:r>
    </w:p>
    <w:p w14:paraId="711A423E"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3. SYSTEM REQUIREMENTS</w:t>
      </w:r>
    </w:p>
    <w:p w14:paraId="176C29E7"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4. Objective of the proposed system</w:t>
      </w:r>
    </w:p>
    <w:p w14:paraId="2B90539E"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5. Advantage of the proposed system</w:t>
      </w:r>
    </w:p>
    <w:p w14:paraId="5AE49FED"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6. Function Used in the program</w:t>
      </w:r>
    </w:p>
    <w:p w14:paraId="0FD82489"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7. Working</w:t>
      </w:r>
    </w:p>
    <w:p w14:paraId="71FE62A6"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5. SOURCE CODE</w:t>
      </w:r>
    </w:p>
    <w:p w14:paraId="471B7410"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6. SAMPLE OUTPUT</w:t>
      </w:r>
    </w:p>
    <w:p w14:paraId="400D1E06" w14:textId="77777777" w:rsidR="00E4431D" w:rsidRDefault="00E4431D" w:rsidP="006E6245">
      <w:pPr>
        <w:autoSpaceDE w:val="0"/>
        <w:autoSpaceDN w:val="0"/>
        <w:adjustRightInd w:val="0"/>
        <w:spacing w:after="200" w:line="276" w:lineRule="auto"/>
        <w:rPr>
          <w:rFonts w:ascii="Calibri" w:hAnsi="Calibri" w:cs="Calibri"/>
          <w:lang w:val="en"/>
        </w:rPr>
      </w:pPr>
    </w:p>
    <w:p w14:paraId="2B25F957" w14:textId="77777777" w:rsidR="00E4431D" w:rsidRDefault="00E4431D" w:rsidP="00E4431D">
      <w:pPr>
        <w:autoSpaceDE w:val="0"/>
        <w:autoSpaceDN w:val="0"/>
        <w:adjustRightInd w:val="0"/>
        <w:spacing w:after="200" w:line="276" w:lineRule="auto"/>
        <w:rPr>
          <w:rFonts w:ascii="Calibri" w:hAnsi="Calibri" w:cs="Calibri"/>
          <w:b/>
          <w:bCs/>
          <w:sz w:val="32"/>
          <w:szCs w:val="32"/>
          <w:lang w:val="en"/>
        </w:rPr>
      </w:pPr>
      <w:r>
        <w:rPr>
          <w:rFonts w:ascii="Calibri" w:hAnsi="Calibri" w:cs="Calibri"/>
          <w:b/>
          <w:bCs/>
          <w:sz w:val="32"/>
          <w:szCs w:val="32"/>
          <w:lang w:val="en"/>
        </w:rPr>
        <w:lastRenderedPageBreak/>
        <w:t>OVERVIEW OF OOP</w:t>
      </w:r>
    </w:p>
    <w:p w14:paraId="7048F4DF" w14:textId="27FDE235" w:rsidR="00E4431D" w:rsidRDefault="00E4431D" w:rsidP="00E4431D">
      <w:pPr>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OOP is a statically typed, compiled, general purpose, case sensitive, free-form programming language that supports procedural, object-oriented, and generic programming. OOP is regarded as a middle-level language, as it comprises a combination of both high-level and low-level language features.OOP was developed by Bjarne Stroustrup starting in 1979 at Bell Labs in Murray Hill, New Jersey as an enhancement to the C language and originally named C with Classes but later it was renamed OOP in 1983. OOP is a superset of C, and that virtually any legal C program is a legal OOP program. The most important thing to do when learning OOP is to focus on concepts and not get lost in language technical details.This software is developed in the programming language OOPavailable in the syllabus of CBSE XII for the academic year 2016-2017.</w:t>
      </w:r>
    </w:p>
    <w:p w14:paraId="196D86AD"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32"/>
          <w:szCs w:val="32"/>
          <w:lang w:val="en"/>
        </w:rPr>
        <w:t>INTRODUCTION</w:t>
      </w:r>
    </w:p>
    <w:p w14:paraId="19D46A33"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The computerized library management system has proved a boon    for the management of large educational institutions. The colleges and universities have immensely benefitted from it  reducing cost and complexity involved in managing huge libraries, increasing productivity and performance and better accountability on the part of library staff. The use of library  management system helps the librarian and other staff members to manage library easily along with saving time. This allows the librarian to catalogue books and to maintain records of issued reissued and overdue books easily. It consists of the comprehensive options for entering the information related to books thus helping to maintain the complete library right from the transactions between student, staff and institute to issuing,returning and reissuing of books to maintaining membership information on one centralized server. This has eased and made the process of borrowing books error free for everyone.In fact every little task which was done manually by library staff has been fully automated so as to smoothen the working of library along with bringing transparency in its functioning and improving trust between the students and the management.</w:t>
      </w:r>
    </w:p>
    <w:p w14:paraId="65070FDF" w14:textId="108E1B3B" w:rsidR="006E6245" w:rsidRDefault="006E6245" w:rsidP="00E4431D">
      <w:pPr>
        <w:autoSpaceDE w:val="0"/>
        <w:autoSpaceDN w:val="0"/>
        <w:adjustRightInd w:val="0"/>
        <w:spacing w:after="200" w:line="276" w:lineRule="auto"/>
        <w:rPr>
          <w:rFonts w:ascii="Calibri" w:hAnsi="Calibri" w:cs="Calibri"/>
          <w:sz w:val="28"/>
          <w:szCs w:val="28"/>
          <w:lang w:val="en"/>
        </w:rPr>
      </w:pPr>
      <w:r>
        <w:rPr>
          <w:rFonts w:ascii="Calibri" w:hAnsi="Calibri" w:cs="Calibri"/>
          <w:lang w:val="en"/>
        </w:rPr>
        <w:br w:type="page"/>
      </w:r>
    </w:p>
    <w:p w14:paraId="3876B7C9" w14:textId="77777777" w:rsidR="00E4431D" w:rsidRDefault="00E4431D" w:rsidP="00E4431D">
      <w:pPr>
        <w:autoSpaceDE w:val="0"/>
        <w:autoSpaceDN w:val="0"/>
        <w:adjustRightInd w:val="0"/>
        <w:spacing w:after="200" w:line="276" w:lineRule="auto"/>
        <w:rPr>
          <w:rFonts w:ascii="Calibri" w:hAnsi="Calibri" w:cs="Calibri"/>
          <w:b/>
          <w:bCs/>
          <w:i/>
          <w:iCs/>
          <w:sz w:val="32"/>
          <w:szCs w:val="32"/>
          <w:lang w:val="en"/>
        </w:rPr>
      </w:pPr>
      <w:r>
        <w:rPr>
          <w:rFonts w:ascii="Calibri" w:hAnsi="Calibri" w:cs="Calibri"/>
          <w:b/>
          <w:bCs/>
          <w:i/>
          <w:iCs/>
          <w:sz w:val="32"/>
          <w:szCs w:val="32"/>
          <w:lang w:val="en"/>
        </w:rPr>
        <w:lastRenderedPageBreak/>
        <w:t xml:space="preserve">    System Requirement</w:t>
      </w:r>
    </w:p>
    <w:p w14:paraId="3D755CC8"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Wingdings" w:hAnsi="Wingdings" w:cs="Wingdings"/>
          <w:i/>
          <w:iCs/>
          <w:sz w:val="28"/>
          <w:szCs w:val="28"/>
          <w:lang w:val="en"/>
        </w:rPr>
        <w:t xml:space="preserve"> Ø</w:t>
      </w:r>
      <w:r>
        <w:rPr>
          <w:rFonts w:ascii="Calibri" w:hAnsi="Calibri" w:cs="Calibri"/>
          <w:i/>
          <w:iCs/>
          <w:sz w:val="28"/>
          <w:szCs w:val="28"/>
          <w:lang w:val="en"/>
        </w:rPr>
        <w:t xml:space="preserve"> HARDWARE SPECIFICATION</w:t>
      </w:r>
    </w:p>
    <w:p w14:paraId="5A75386D"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 xml:space="preserve"> Memory : 1 MB</w:t>
      </w:r>
    </w:p>
    <w:p w14:paraId="5E028A48"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 xml:space="preserve"> Microprocessor:1.2 Ghz</w:t>
      </w:r>
    </w:p>
    <w:p w14:paraId="227FE072"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 xml:space="preserve"> Hard Disk: 40 GB</w:t>
      </w:r>
    </w:p>
    <w:p w14:paraId="1ED24BA9"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 xml:space="preserve"> Printer: Laser Printer</w:t>
      </w:r>
    </w:p>
    <w:p w14:paraId="04AD487F"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Wingdings" w:hAnsi="Wingdings" w:cs="Wingdings"/>
          <w:i/>
          <w:iCs/>
          <w:sz w:val="28"/>
          <w:szCs w:val="28"/>
          <w:lang w:val="en"/>
        </w:rPr>
        <w:t xml:space="preserve"> Ø</w:t>
      </w:r>
      <w:r>
        <w:rPr>
          <w:rFonts w:ascii="Calibri" w:hAnsi="Calibri" w:cs="Calibri"/>
          <w:i/>
          <w:iCs/>
          <w:sz w:val="28"/>
          <w:szCs w:val="28"/>
          <w:lang w:val="en"/>
        </w:rPr>
        <w:t xml:space="preserve"> SOFTWARE SPECIFICATION</w:t>
      </w:r>
    </w:p>
    <w:p w14:paraId="06C2E929"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Platform: C++ With Graphic</w:t>
      </w:r>
    </w:p>
    <w:p w14:paraId="7E778622"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Front End: C++</w:t>
      </w:r>
    </w:p>
    <w:p w14:paraId="4A61C80D"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Window XP</w:t>
      </w:r>
    </w:p>
    <w:p w14:paraId="244484C0" w14:textId="77777777" w:rsidR="00E4431D" w:rsidRDefault="00E4431D" w:rsidP="00E4431D">
      <w:pPr>
        <w:numPr>
          <w:ilvl w:val="0"/>
          <w:numId w:val="5"/>
        </w:numPr>
        <w:autoSpaceDE w:val="0"/>
        <w:autoSpaceDN w:val="0"/>
        <w:adjustRightInd w:val="0"/>
        <w:spacing w:after="200" w:line="276" w:lineRule="auto"/>
        <w:ind w:left="360" w:hanging="360"/>
        <w:rPr>
          <w:rFonts w:ascii="Calibri" w:hAnsi="Calibri" w:cs="Calibri"/>
          <w:i/>
          <w:iCs/>
          <w:sz w:val="28"/>
          <w:szCs w:val="28"/>
          <w:lang w:val="en"/>
        </w:rPr>
      </w:pPr>
      <w:r>
        <w:rPr>
          <w:rFonts w:ascii="Calibri" w:hAnsi="Calibri" w:cs="Calibri"/>
          <w:i/>
          <w:iCs/>
          <w:sz w:val="28"/>
          <w:szCs w:val="28"/>
          <w:lang w:val="en"/>
        </w:rPr>
        <w:t>M.S word</w:t>
      </w:r>
    </w:p>
    <w:p w14:paraId="6E70D06B" w14:textId="43536CEE" w:rsidR="006E6245" w:rsidRDefault="006E6245" w:rsidP="00E4431D">
      <w:pPr>
        <w:pStyle w:val="ListParagraph"/>
        <w:ind w:left="1440"/>
        <w:rPr>
          <w:rFonts w:ascii="Calibri" w:hAnsi="Calibri" w:cs="Calibri"/>
          <w:lang w:val="en"/>
        </w:rPr>
      </w:pPr>
    </w:p>
    <w:p w14:paraId="08C6F5D3" w14:textId="77777777" w:rsidR="00E4431D" w:rsidRDefault="00E4431D" w:rsidP="00E4431D">
      <w:pPr>
        <w:autoSpaceDE w:val="0"/>
        <w:autoSpaceDN w:val="0"/>
        <w:adjustRightInd w:val="0"/>
        <w:spacing w:after="200" w:line="276" w:lineRule="auto"/>
        <w:rPr>
          <w:rFonts w:ascii="Calibri" w:hAnsi="Calibri" w:cs="Calibri"/>
          <w:b/>
          <w:bCs/>
          <w:i/>
          <w:iCs/>
          <w:sz w:val="32"/>
          <w:szCs w:val="32"/>
          <w:lang w:val="en"/>
        </w:rPr>
      </w:pPr>
      <w:r>
        <w:rPr>
          <w:rFonts w:ascii="Calibri" w:hAnsi="Calibri" w:cs="Calibri"/>
          <w:b/>
          <w:bCs/>
          <w:i/>
          <w:iCs/>
          <w:sz w:val="32"/>
          <w:szCs w:val="32"/>
          <w:lang w:val="en"/>
        </w:rPr>
        <w:t>OBJECTIVES OF THE PROPOSED SYSTEM</w:t>
      </w:r>
    </w:p>
    <w:p w14:paraId="53D14AA9"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reduce time for the organization</w:t>
      </w:r>
    </w:p>
    <w:p w14:paraId="1F2A1947"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increase efficiency and accuracy of the system</w:t>
      </w:r>
    </w:p>
    <w:p w14:paraId="2D187124"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reduce pressure on the labour and relieving man power from                                                           repetitive and dull job</w:t>
      </w:r>
    </w:p>
    <w:p w14:paraId="1DB93C56"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make the retrieval of information faster</w:t>
      </w:r>
    </w:p>
    <w:p w14:paraId="664C62F1"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make the system more feasible</w:t>
      </w:r>
    </w:p>
    <w:p w14:paraId="1B7C9E21"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reduce large amount of paper work</w:t>
      </w:r>
    </w:p>
    <w:p w14:paraId="16CB2504"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make the system more reliable to avoid any ambiguity.</w:t>
      </w:r>
    </w:p>
    <w:p w14:paraId="0A57D9CE"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reduce the cost factor of the system</w:t>
      </w:r>
    </w:p>
    <w:p w14:paraId="674B7505"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To make the system more flexible.</w:t>
      </w:r>
    </w:p>
    <w:p w14:paraId="7286AD31" w14:textId="33AF1CA0" w:rsidR="00E4431D" w:rsidRDefault="00E4431D" w:rsidP="00E4431D">
      <w:pPr>
        <w:pStyle w:val="ListParagraph"/>
        <w:ind w:left="1440"/>
        <w:rPr>
          <w:rFonts w:ascii="Calibri" w:hAnsi="Calibri" w:cs="Calibri"/>
          <w:lang w:val="en"/>
        </w:rPr>
      </w:pPr>
    </w:p>
    <w:p w14:paraId="558A803C" w14:textId="77777777" w:rsidR="00E4431D" w:rsidRDefault="00E4431D" w:rsidP="00E4431D">
      <w:pPr>
        <w:autoSpaceDE w:val="0"/>
        <w:autoSpaceDN w:val="0"/>
        <w:adjustRightInd w:val="0"/>
        <w:spacing w:after="200" w:line="276" w:lineRule="auto"/>
        <w:rPr>
          <w:rFonts w:ascii="Calibri" w:hAnsi="Calibri" w:cs="Calibri"/>
          <w:b/>
          <w:bCs/>
          <w:i/>
          <w:iCs/>
          <w:sz w:val="32"/>
          <w:szCs w:val="32"/>
          <w:lang w:val="en"/>
        </w:rPr>
      </w:pPr>
      <w:r>
        <w:rPr>
          <w:rFonts w:ascii="Calibri" w:hAnsi="Calibri" w:cs="Calibri"/>
          <w:b/>
          <w:bCs/>
          <w:i/>
          <w:iCs/>
          <w:sz w:val="32"/>
          <w:szCs w:val="32"/>
          <w:lang w:val="en"/>
        </w:rPr>
        <w:lastRenderedPageBreak/>
        <w:t>ADVANTAGES OF THE PROPOSED SYSTEM</w:t>
      </w:r>
    </w:p>
    <w:p w14:paraId="3D66547D"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Converts all the manual work which is time consuming and error prone to fully automated system</w:t>
      </w:r>
    </w:p>
    <w:p w14:paraId="19C41F52"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Helps in eliminating all the paper work, saves time and improves customer services.</w:t>
      </w:r>
    </w:p>
    <w:p w14:paraId="13F25373"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Makes the addition of items in the menu, deletion of items and modification of items in the menu easier and faster.</w:t>
      </w:r>
    </w:p>
    <w:p w14:paraId="52782144"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C++ has support for most of the web servers available today</w:t>
      </w:r>
    </w:p>
    <w:p w14:paraId="65A11A46"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Bills can be calculated more easily and with more accuracy</w:t>
      </w:r>
    </w:p>
    <w:p w14:paraId="7079D0D5"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Reduces pressure on the labour.</w:t>
      </w:r>
    </w:p>
    <w:p w14:paraId="0C4D80AE"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Makes the system more feasible and flexible and thusretrieval of information becomes convenient.</w:t>
      </w:r>
    </w:p>
    <w:p w14:paraId="5FE9E849" w14:textId="4297C530" w:rsidR="00E4431D" w:rsidRDefault="00E4431D" w:rsidP="00E4431D">
      <w:pPr>
        <w:pStyle w:val="ListParagraph"/>
        <w:ind w:left="1440"/>
        <w:rPr>
          <w:rFonts w:ascii="Calibri" w:hAnsi="Calibri" w:cs="Calibri"/>
          <w:lang w:val="en"/>
        </w:rPr>
      </w:pPr>
    </w:p>
    <w:p w14:paraId="0E184DB8" w14:textId="77777777" w:rsidR="00E4431D" w:rsidRDefault="00E4431D" w:rsidP="00E4431D">
      <w:pPr>
        <w:autoSpaceDE w:val="0"/>
        <w:autoSpaceDN w:val="0"/>
        <w:adjustRightInd w:val="0"/>
        <w:spacing w:after="200" w:line="276" w:lineRule="auto"/>
        <w:rPr>
          <w:rFonts w:ascii="Calibri" w:hAnsi="Calibri" w:cs="Calibri"/>
          <w:b/>
          <w:bCs/>
          <w:i/>
          <w:iCs/>
          <w:sz w:val="32"/>
          <w:szCs w:val="32"/>
          <w:lang w:val="en"/>
        </w:rPr>
      </w:pPr>
      <w:r>
        <w:rPr>
          <w:rFonts w:ascii="Calibri" w:hAnsi="Calibri" w:cs="Calibri"/>
          <w:b/>
          <w:bCs/>
          <w:i/>
          <w:iCs/>
          <w:sz w:val="32"/>
          <w:szCs w:val="32"/>
          <w:lang w:val="en"/>
        </w:rPr>
        <w:t>Functions Used in this program</w:t>
      </w:r>
    </w:p>
    <w:p w14:paraId="556A3594"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Create_Product( ) :- </w:t>
      </w:r>
      <w:r>
        <w:rPr>
          <w:rFonts w:ascii="Calibri" w:hAnsi="Calibri" w:cs="Calibri"/>
          <w:i/>
          <w:iCs/>
          <w:sz w:val="28"/>
          <w:szCs w:val="28"/>
          <w:lang w:val="en"/>
        </w:rPr>
        <w:t>This function is used to create new product , with name, price, discount</w:t>
      </w:r>
    </w:p>
    <w:p w14:paraId="66964F45"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Show_product( ) :- </w:t>
      </w:r>
      <w:r>
        <w:rPr>
          <w:rFonts w:ascii="Calibri" w:hAnsi="Calibri" w:cs="Calibri"/>
          <w:i/>
          <w:iCs/>
          <w:sz w:val="28"/>
          <w:szCs w:val="28"/>
          <w:lang w:val="en"/>
        </w:rPr>
        <w:t>This function is used to see the product list, with description and price</w:t>
      </w:r>
    </w:p>
    <w:p w14:paraId="2F6C0879"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Write_product():- </w:t>
      </w:r>
      <w:r>
        <w:rPr>
          <w:rFonts w:ascii="Calibri" w:hAnsi="Calibri" w:cs="Calibri"/>
          <w:i/>
          <w:iCs/>
          <w:sz w:val="28"/>
          <w:szCs w:val="28"/>
          <w:lang w:val="en"/>
        </w:rPr>
        <w:t>This function is used to write in file</w:t>
      </w:r>
    </w:p>
    <w:p w14:paraId="5E8DCDD7"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Display_product():- </w:t>
      </w:r>
      <w:r>
        <w:rPr>
          <w:rFonts w:ascii="Calibri" w:hAnsi="Calibri" w:cs="Calibri"/>
          <w:i/>
          <w:iCs/>
          <w:sz w:val="28"/>
          <w:szCs w:val="28"/>
          <w:lang w:val="en"/>
        </w:rPr>
        <w:t>This function is used to display all record from file</w:t>
      </w:r>
    </w:p>
    <w:p w14:paraId="011EA0AE"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Display_sp(..):- </w:t>
      </w:r>
      <w:r>
        <w:rPr>
          <w:rFonts w:ascii="Calibri" w:hAnsi="Calibri" w:cs="Calibri"/>
          <w:i/>
          <w:iCs/>
          <w:sz w:val="28"/>
          <w:szCs w:val="28"/>
          <w:lang w:val="en"/>
        </w:rPr>
        <w:t>Function to read specific record from file</w:t>
      </w:r>
    </w:p>
    <w:p w14:paraId="0F06D216"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Modify_product():-</w:t>
      </w:r>
      <w:r>
        <w:rPr>
          <w:rFonts w:ascii="Calibri" w:hAnsi="Calibri" w:cs="Calibri"/>
          <w:i/>
          <w:iCs/>
          <w:sz w:val="28"/>
          <w:szCs w:val="28"/>
          <w:lang w:val="en"/>
        </w:rPr>
        <w:t>Function to modify record of the file</w:t>
      </w:r>
    </w:p>
    <w:p w14:paraId="13B6432E" w14:textId="77777777" w:rsidR="00E4431D" w:rsidRDefault="00E4431D" w:rsidP="00E4431D">
      <w:pPr>
        <w:autoSpaceDE w:val="0"/>
        <w:autoSpaceDN w:val="0"/>
        <w:adjustRightInd w:val="0"/>
        <w:spacing w:after="200" w:line="276" w:lineRule="auto"/>
        <w:rPr>
          <w:rFonts w:ascii="Calibri" w:hAnsi="Calibri" w:cs="Calibri"/>
          <w:b/>
          <w:bCs/>
          <w:i/>
          <w:iCs/>
          <w:sz w:val="28"/>
          <w:szCs w:val="28"/>
          <w:lang w:val="en"/>
        </w:rPr>
      </w:pPr>
      <w:r>
        <w:rPr>
          <w:rFonts w:ascii="Calibri" w:hAnsi="Calibri" w:cs="Calibri"/>
          <w:b/>
          <w:bCs/>
          <w:i/>
          <w:iCs/>
          <w:sz w:val="28"/>
          <w:szCs w:val="28"/>
          <w:lang w:val="en"/>
        </w:rPr>
        <w:t xml:space="preserve">Delete_product():- </w:t>
      </w:r>
      <w:r>
        <w:rPr>
          <w:rFonts w:ascii="Calibri" w:hAnsi="Calibri" w:cs="Calibri"/>
          <w:i/>
          <w:iCs/>
          <w:sz w:val="28"/>
          <w:szCs w:val="28"/>
          <w:lang w:val="en"/>
        </w:rPr>
        <w:t>Function to delete record of the file</w:t>
      </w:r>
    </w:p>
    <w:p w14:paraId="523BE8A1"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Menu():-</w:t>
      </w:r>
      <w:r>
        <w:rPr>
          <w:rFonts w:ascii="Calibri" w:hAnsi="Calibri" w:cs="Calibri"/>
          <w:i/>
          <w:iCs/>
          <w:sz w:val="28"/>
          <w:szCs w:val="28"/>
          <w:lang w:val="en"/>
        </w:rPr>
        <w:t>Display all product price list</w:t>
      </w:r>
    </w:p>
    <w:p w14:paraId="5F58516C"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Place_order():- </w:t>
      </w:r>
      <w:r>
        <w:rPr>
          <w:rFonts w:ascii="Calibri" w:hAnsi="Calibri" w:cs="Calibri"/>
          <w:i/>
          <w:iCs/>
          <w:sz w:val="28"/>
          <w:szCs w:val="28"/>
          <w:lang w:val="en"/>
        </w:rPr>
        <w:t>Function to place order and generating bill for product</w:t>
      </w:r>
    </w:p>
    <w:p w14:paraId="5A38982A"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lastRenderedPageBreak/>
        <w:t xml:space="preserve">Intro():- </w:t>
      </w:r>
      <w:r>
        <w:rPr>
          <w:rFonts w:ascii="Calibri" w:hAnsi="Calibri" w:cs="Calibri"/>
          <w:i/>
          <w:iCs/>
          <w:sz w:val="28"/>
          <w:szCs w:val="28"/>
          <w:lang w:val="en"/>
        </w:rPr>
        <w:t>Introduction function</w:t>
      </w:r>
    </w:p>
    <w:p w14:paraId="48326DBB"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Admin_menu():- </w:t>
      </w:r>
      <w:r>
        <w:rPr>
          <w:rFonts w:ascii="Calibri" w:hAnsi="Calibri" w:cs="Calibri"/>
          <w:i/>
          <w:iCs/>
          <w:sz w:val="28"/>
          <w:szCs w:val="28"/>
          <w:lang w:val="en"/>
        </w:rPr>
        <w:t>Administration menu function</w:t>
      </w:r>
    </w:p>
    <w:p w14:paraId="51A87D0B"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28"/>
          <w:szCs w:val="28"/>
          <w:lang w:val="en"/>
        </w:rPr>
        <w:t xml:space="preserve">Main():- </w:t>
      </w:r>
      <w:r>
        <w:rPr>
          <w:rFonts w:ascii="Calibri" w:hAnsi="Calibri" w:cs="Calibri"/>
          <w:i/>
          <w:iCs/>
          <w:sz w:val="28"/>
          <w:szCs w:val="28"/>
          <w:lang w:val="en"/>
        </w:rPr>
        <w:t>Main function of program</w:t>
      </w:r>
    </w:p>
    <w:p w14:paraId="5374ABA3" w14:textId="1C022307" w:rsidR="00E4431D" w:rsidRDefault="00E4431D" w:rsidP="00E4431D">
      <w:pPr>
        <w:pStyle w:val="ListParagraph"/>
        <w:ind w:left="1440"/>
        <w:rPr>
          <w:rFonts w:ascii="Calibri" w:hAnsi="Calibri" w:cs="Calibri"/>
          <w:lang w:val="en"/>
        </w:rPr>
      </w:pPr>
    </w:p>
    <w:p w14:paraId="19068662" w14:textId="2A5E11FA" w:rsidR="00E4431D" w:rsidRDefault="00E4431D" w:rsidP="00E4431D">
      <w:pPr>
        <w:pStyle w:val="ListParagraph"/>
        <w:ind w:left="1440"/>
        <w:rPr>
          <w:rFonts w:ascii="Calibri" w:hAnsi="Calibri" w:cs="Calibri"/>
          <w:lang w:val="en"/>
        </w:rPr>
      </w:pPr>
    </w:p>
    <w:p w14:paraId="71A9C04B"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b/>
          <w:bCs/>
          <w:i/>
          <w:iCs/>
          <w:sz w:val="32"/>
          <w:szCs w:val="32"/>
          <w:lang w:val="en"/>
        </w:rPr>
        <w:t>Working</w:t>
      </w:r>
    </w:p>
    <w:p w14:paraId="18430039"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This project mainly consist of three menus</w:t>
      </w:r>
    </w:p>
    <w:p w14:paraId="5D6C51AA"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Customer</w:t>
      </w:r>
    </w:p>
    <w:p w14:paraId="1F85C120"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Administrator</w:t>
      </w:r>
    </w:p>
    <w:p w14:paraId="694E9E59" w14:textId="77777777" w:rsidR="00E4431D" w:rsidRDefault="00E4431D" w:rsidP="00E4431D">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Exit</w:t>
      </w:r>
    </w:p>
    <w:p w14:paraId="081D9F3E"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Custormer Menu shows product list with Product no., name and price. This menu is used to place order. The steps involved are:-</w:t>
      </w:r>
    </w:p>
    <w:p w14:paraId="7372B801"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 xml:space="preserve"> 1.Enter the product no. of the product from the list</w:t>
      </w:r>
    </w:p>
    <w:p w14:paraId="1309FE32"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2.Enter the quantity</w:t>
      </w:r>
    </w:p>
    <w:p w14:paraId="01697326"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3.Then place your order</w:t>
      </w:r>
    </w:p>
    <w:p w14:paraId="45732802"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Administration menu consist of the following options:</w:t>
      </w:r>
    </w:p>
    <w:p w14:paraId="6DD2BF33"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1. Create Product</w:t>
      </w:r>
    </w:p>
    <w:p w14:paraId="48FDF11A"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2.Display all product</w:t>
      </w:r>
    </w:p>
    <w:p w14:paraId="511749BC"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3.Query</w:t>
      </w:r>
    </w:p>
    <w:p w14:paraId="0574A298"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4.Modify product</w:t>
      </w:r>
    </w:p>
    <w:p w14:paraId="668E46E8"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5.Delete product</w:t>
      </w:r>
    </w:p>
    <w:p w14:paraId="7B431A21"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6.View product menu</w:t>
      </w:r>
    </w:p>
    <w:p w14:paraId="584E5AC0"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7.Back to menu</w:t>
      </w:r>
    </w:p>
    <w:p w14:paraId="50FC4DD8"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t>Enter choice</w:t>
      </w:r>
    </w:p>
    <w:p w14:paraId="7A4325FE" w14:textId="77777777" w:rsidR="00E4431D" w:rsidRDefault="00E4431D" w:rsidP="00E4431D">
      <w:pPr>
        <w:autoSpaceDE w:val="0"/>
        <w:autoSpaceDN w:val="0"/>
        <w:adjustRightInd w:val="0"/>
        <w:spacing w:after="200" w:line="276" w:lineRule="auto"/>
        <w:rPr>
          <w:rFonts w:ascii="Calibri" w:hAnsi="Calibri" w:cs="Calibri"/>
          <w:i/>
          <w:iCs/>
          <w:sz w:val="28"/>
          <w:szCs w:val="28"/>
          <w:lang w:val="en"/>
        </w:rPr>
      </w:pPr>
      <w:r>
        <w:rPr>
          <w:rFonts w:ascii="Calibri" w:hAnsi="Calibri" w:cs="Calibri"/>
          <w:i/>
          <w:iCs/>
          <w:sz w:val="28"/>
          <w:szCs w:val="28"/>
          <w:lang w:val="en"/>
        </w:rPr>
        <w:lastRenderedPageBreak/>
        <w:t>When we choose the first option i.e. Create product, we need to mention product no, name, price, and discount of the product to create product.</w:t>
      </w:r>
    </w:p>
    <w:p w14:paraId="0504544A" w14:textId="77777777" w:rsidR="005B6929" w:rsidRDefault="005B6929" w:rsidP="005B6929">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When we choose the second option i.e. Display all product, then all the details of the product is displayed one by one with product no., name, price and discount.</w:t>
      </w:r>
    </w:p>
    <w:p w14:paraId="12223F87" w14:textId="77777777" w:rsidR="005B6929" w:rsidRDefault="005B6929" w:rsidP="005B6929">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If we choose the third option i.e. Query, the we have to enter the product no. to see the details of the respective product.</w:t>
      </w:r>
    </w:p>
    <w:p w14:paraId="46EBCAB3" w14:textId="77777777" w:rsidR="005B6929" w:rsidRDefault="005B6929" w:rsidP="005B6929">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4th option i.e. Modify product is used to modify the product list, we have to mention new product no.,name, price and discount.</w:t>
      </w:r>
    </w:p>
    <w:p w14:paraId="5ECC18C1" w14:textId="77777777" w:rsidR="005B6929" w:rsidRDefault="005B6929" w:rsidP="005B6929">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When we choose the 5th option i.e. Delete product, then we have to mention the product no, of those product which is to be deleted.</w:t>
      </w:r>
    </w:p>
    <w:p w14:paraId="56DE9B40" w14:textId="77777777" w:rsidR="005B6929" w:rsidRDefault="005B6929" w:rsidP="005B6929">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 xml:space="preserve"> If we choose the 7th option i.e. View Product menu,then product menu is displayed.</w:t>
      </w:r>
    </w:p>
    <w:p w14:paraId="34F6B8BF" w14:textId="77777777" w:rsidR="005B6929" w:rsidRDefault="005B6929" w:rsidP="005B6929">
      <w:pPr>
        <w:numPr>
          <w:ilvl w:val="0"/>
          <w:numId w:val="5"/>
        </w:numPr>
        <w:autoSpaceDE w:val="0"/>
        <w:autoSpaceDN w:val="0"/>
        <w:adjustRightInd w:val="0"/>
        <w:spacing w:after="200" w:line="276" w:lineRule="auto"/>
        <w:ind w:left="720" w:hanging="360"/>
        <w:rPr>
          <w:rFonts w:ascii="Calibri" w:hAnsi="Calibri" w:cs="Calibri"/>
          <w:i/>
          <w:iCs/>
          <w:sz w:val="28"/>
          <w:szCs w:val="28"/>
          <w:lang w:val="en"/>
        </w:rPr>
      </w:pPr>
      <w:r>
        <w:rPr>
          <w:rFonts w:ascii="Calibri" w:hAnsi="Calibri" w:cs="Calibri"/>
          <w:i/>
          <w:iCs/>
          <w:sz w:val="28"/>
          <w:szCs w:val="28"/>
          <w:lang w:val="en"/>
        </w:rPr>
        <w:t>Exit menu is used to come out of the program.</w:t>
      </w:r>
    </w:p>
    <w:p w14:paraId="75E47C62" w14:textId="720D2E5C" w:rsidR="005B6929" w:rsidRDefault="005B6929" w:rsidP="00E4431D">
      <w:pPr>
        <w:pStyle w:val="ListParagraph"/>
        <w:ind w:left="1440"/>
        <w:rPr>
          <w:rFonts w:ascii="Calibri" w:hAnsi="Calibri" w:cs="Calibri"/>
          <w:lang w:val="en"/>
        </w:rPr>
      </w:pPr>
    </w:p>
    <w:p w14:paraId="3E236EFB" w14:textId="77777777" w:rsidR="005B6929" w:rsidRDefault="005B6929">
      <w:pPr>
        <w:rPr>
          <w:rFonts w:ascii="Calibri" w:hAnsi="Calibri" w:cs="Calibri"/>
          <w:lang w:val="en"/>
        </w:rPr>
      </w:pPr>
    </w:p>
    <w:p w14:paraId="001119F7" w14:textId="77777777" w:rsidR="005B6929" w:rsidRDefault="005B6929">
      <w:pPr>
        <w:rPr>
          <w:rFonts w:ascii="Calibri" w:hAnsi="Calibri" w:cs="Calibri"/>
          <w:lang w:val="en"/>
        </w:rPr>
      </w:pPr>
    </w:p>
    <w:p w14:paraId="0B31D885" w14:textId="77777777" w:rsidR="005B6929" w:rsidRPr="005B6929" w:rsidRDefault="005B6929" w:rsidP="005B6929">
      <w:pPr>
        <w:autoSpaceDE w:val="0"/>
        <w:autoSpaceDN w:val="0"/>
        <w:adjustRightInd w:val="0"/>
        <w:spacing w:after="200" w:line="276" w:lineRule="auto"/>
        <w:rPr>
          <w:rFonts w:ascii="Calibri" w:hAnsi="Calibri" w:cs="Calibri"/>
          <w:b/>
          <w:bCs/>
          <w:sz w:val="32"/>
          <w:szCs w:val="32"/>
          <w:lang w:val="en"/>
        </w:rPr>
      </w:pPr>
      <w:r w:rsidRPr="005B6929">
        <w:rPr>
          <w:rFonts w:ascii="Calibri" w:hAnsi="Calibri" w:cs="Calibri"/>
          <w:b/>
          <w:bCs/>
          <w:sz w:val="32"/>
          <w:szCs w:val="32"/>
          <w:lang w:val="en"/>
        </w:rPr>
        <w:t>Source code</w:t>
      </w:r>
    </w:p>
    <w:p w14:paraId="124C1C7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include &lt;iostream&gt;</w:t>
      </w:r>
    </w:p>
    <w:p w14:paraId="0CEDCDC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include&lt;conio.h&gt;</w:t>
      </w:r>
    </w:p>
    <w:p w14:paraId="19FB905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include&lt;stdio.h&gt;</w:t>
      </w:r>
    </w:p>
    <w:p w14:paraId="62DC9BD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include&lt;process.h&gt;</w:t>
      </w:r>
    </w:p>
    <w:p w14:paraId="445453B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include&lt;fstream&gt;</w:t>
      </w:r>
    </w:p>
    <w:p w14:paraId="721C529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using namespace std;</w:t>
      </w:r>
    </w:p>
    <w:p w14:paraId="439882A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lass product</w:t>
      </w:r>
    </w:p>
    <w:p w14:paraId="4CD8415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1F5075B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pno;</w:t>
      </w:r>
    </w:p>
    <w:p w14:paraId="6CBF9FC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char name[50];</w:t>
      </w:r>
    </w:p>
    <w:p w14:paraId="0E62648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loat price, qty, tax, dis;</w:t>
      </w:r>
    </w:p>
    <w:p w14:paraId="6FB735A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ublic:</w:t>
      </w:r>
    </w:p>
    <w:p w14:paraId="6291503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void create_product()</w:t>
      </w:r>
    </w:p>
    <w:p w14:paraId="7BBFD34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9184D1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Please Enter The Product No. of The Product ";</w:t>
      </w:r>
    </w:p>
    <w:p w14:paraId="045140B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pno;</w:t>
      </w:r>
    </w:p>
    <w:p w14:paraId="3C2DA26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Please Enter The Name of The Product ";</w:t>
      </w:r>
    </w:p>
    <w:p w14:paraId="3DBAFF3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gt;&gt;gets(name);</w:t>
      </w:r>
    </w:p>
    <w:p w14:paraId="49DCA4C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Please Enter The Price of The Product ";</w:t>
      </w:r>
    </w:p>
    <w:p w14:paraId="30A99BE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price;</w:t>
      </w:r>
    </w:p>
    <w:p w14:paraId="75CE458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Please Enter The Discount (%) ";</w:t>
      </w:r>
    </w:p>
    <w:p w14:paraId="054D513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dis;</w:t>
      </w:r>
    </w:p>
    <w:p w14:paraId="02324FE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F2F1F7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void show_product()</w:t>
      </w:r>
    </w:p>
    <w:p w14:paraId="2DD7D37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4BD8003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The Product No. of The Product : " &lt;&lt; pno;</w:t>
      </w:r>
    </w:p>
    <w:p w14:paraId="388C966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The Name of The Product : ";</w:t>
      </w:r>
    </w:p>
    <w:p w14:paraId="0473645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uts(name);</w:t>
      </w:r>
    </w:p>
    <w:p w14:paraId="59DBF19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The Price of The Product : " &lt;&lt; price;</w:t>
      </w:r>
    </w:p>
    <w:p w14:paraId="65CFB48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Discount : " &lt;&lt; dis;</w:t>
      </w:r>
    </w:p>
    <w:p w14:paraId="6C4D58E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E57DEF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retpno()</w:t>
      </w:r>
    </w:p>
    <w:p w14:paraId="3C12B11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3420416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turn pno;</w:t>
      </w:r>
    </w:p>
    <w:p w14:paraId="5478FC6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4077F74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float retprice()</w:t>
      </w:r>
    </w:p>
    <w:p w14:paraId="55561BE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37A820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turn price;</w:t>
      </w:r>
    </w:p>
    <w:p w14:paraId="6DDC31F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3374E91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har * retname()</w:t>
      </w:r>
    </w:p>
    <w:p w14:paraId="271F82B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7EE621A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turn name;</w:t>
      </w:r>
    </w:p>
    <w:p w14:paraId="5DA71EC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F556B6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retdis()</w:t>
      </w:r>
    </w:p>
    <w:p w14:paraId="3B06FCF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1623EEA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turn dis;</w:t>
      </w:r>
    </w:p>
    <w:p w14:paraId="7B86F20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2FFD85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2C1AC3A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fstream fp;</w:t>
      </w:r>
    </w:p>
    <w:p w14:paraId="19D03C1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product pr;</w:t>
      </w:r>
    </w:p>
    <w:p w14:paraId="649E93E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write_product()</w:t>
      </w:r>
    </w:p>
    <w:p w14:paraId="329CD25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453D5F9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out | ios::app);</w:t>
      </w:r>
    </w:p>
    <w:p w14:paraId="5E8A035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r.create_product();</w:t>
      </w:r>
    </w:p>
    <w:p w14:paraId="6FAF23B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write((char * ) &amp; pr, sizeof(product));</w:t>
      </w:r>
    </w:p>
    <w:p w14:paraId="2CFA91D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23B9443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he Product Has Been Created ";</w:t>
      </w:r>
    </w:p>
    <w:p w14:paraId="157AAF6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1EA899F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4527DA3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display_all()</w:t>
      </w:r>
    </w:p>
    <w:p w14:paraId="24EA89D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54B75A4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cout &lt;&lt; "\n\n\n\t\tDISPLAY ALL RECORD !!!\n\n";</w:t>
      </w:r>
    </w:p>
    <w:p w14:paraId="190FD0E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 in );</w:t>
      </w:r>
    </w:p>
    <w:p w14:paraId="0ECD153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hile (fp.read((char * ) &amp; pr, sizeof(product)))</w:t>
      </w:r>
    </w:p>
    <w:p w14:paraId="6CB3B1C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44B7EE1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r.show_product();</w:t>
      </w:r>
    </w:p>
    <w:p w14:paraId="5F36D20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n";</w:t>
      </w:r>
    </w:p>
    <w:p w14:paraId="552474A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729B9B7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6A7B63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7B06263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35F5A5D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2BE8CFA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display_sp(int n)</w:t>
      </w:r>
    </w:p>
    <w:p w14:paraId="1D72EE4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5D2B942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flag = 0;</w:t>
      </w:r>
    </w:p>
    <w:p w14:paraId="6BE0444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 in );</w:t>
      </w:r>
    </w:p>
    <w:p w14:paraId="15A8785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hile (fp.read((char * ) &amp; pr, sizeof(product)))</w:t>
      </w:r>
    </w:p>
    <w:p w14:paraId="7B1E6B8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90F77B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f (pr.retpno() == n)</w:t>
      </w:r>
    </w:p>
    <w:p w14:paraId="4170ED3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24493E3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28E542D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r.show_product();</w:t>
      </w:r>
    </w:p>
    <w:p w14:paraId="7E40F62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lag = 1;</w:t>
      </w:r>
    </w:p>
    <w:p w14:paraId="1D31540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8703F4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538078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6186324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f (flag == 0)</w:t>
      </w:r>
    </w:p>
    <w:p w14:paraId="7444361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cout &lt;&lt; "\n\nrecord not exist";</w:t>
      </w:r>
    </w:p>
    <w:p w14:paraId="77DB2DA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2E74174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36AE832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5FEAEA2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modify_product()</w:t>
      </w:r>
    </w:p>
    <w:p w14:paraId="5226AD3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30D0144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no, found = 0;</w:t>
      </w:r>
    </w:p>
    <w:p w14:paraId="39A61CC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To Modify ";</w:t>
      </w:r>
    </w:p>
    <w:p w14:paraId="34AB520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Please Enter The Product No. of The Product";</w:t>
      </w:r>
    </w:p>
    <w:p w14:paraId="2B772F9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no;</w:t>
      </w:r>
    </w:p>
    <w:p w14:paraId="166A55A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 in | ios::out);</w:t>
      </w:r>
    </w:p>
    <w:p w14:paraId="0865BE2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hile (fp.read((char * ) &amp; pr, sizeof(product)) &amp;&amp; found == 0)</w:t>
      </w:r>
    </w:p>
    <w:p w14:paraId="423D35D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41463D4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f (pr.retpno() == no)</w:t>
      </w:r>
    </w:p>
    <w:p w14:paraId="3EA8FED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7446681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r.show_product();</w:t>
      </w:r>
    </w:p>
    <w:p w14:paraId="4C13DAE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Please Enter The New Details of Product" &lt;&lt; endl;</w:t>
      </w:r>
    </w:p>
    <w:p w14:paraId="30C096E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r.create_product();</w:t>
      </w:r>
    </w:p>
    <w:p w14:paraId="676AA38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pos = -1 * sizeof(pr);</w:t>
      </w:r>
    </w:p>
    <w:p w14:paraId="010FD93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seekp(pos, ios::cur);</w:t>
      </w:r>
    </w:p>
    <w:p w14:paraId="580DF4A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write((char * ) &amp; pr, sizeof(product));</w:t>
      </w:r>
    </w:p>
    <w:p w14:paraId="2A6F1E9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 Record Updated";</w:t>
      </w:r>
    </w:p>
    <w:p w14:paraId="03F5FC4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ound = 1;</w:t>
      </w:r>
    </w:p>
    <w:p w14:paraId="0EDAD1D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7BB197A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713940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7522600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if (found == 0)</w:t>
      </w:r>
    </w:p>
    <w:p w14:paraId="42CBC39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 Record Not Found ";</w:t>
      </w:r>
    </w:p>
    <w:p w14:paraId="1E1A5A6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740C161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0EB91C7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delete_product()</w:t>
      </w:r>
    </w:p>
    <w:p w14:paraId="6E85070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006B413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no;</w:t>
      </w:r>
    </w:p>
    <w:p w14:paraId="2DB1416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n\tDelete Record";</w:t>
      </w:r>
    </w:p>
    <w:p w14:paraId="0427F52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Please Enter The product no. of The Product You Want To Delete";</w:t>
      </w:r>
    </w:p>
    <w:p w14:paraId="0BF39BA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no;</w:t>
      </w:r>
    </w:p>
    <w:p w14:paraId="1BA6979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 in | ios::out);</w:t>
      </w:r>
    </w:p>
    <w:p w14:paraId="6112561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stream fp2;</w:t>
      </w:r>
    </w:p>
    <w:p w14:paraId="177E2EA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2.open("Temp.dat", ios::out);</w:t>
      </w:r>
    </w:p>
    <w:p w14:paraId="5ECF85F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seekg(0, ios::beg);</w:t>
      </w:r>
    </w:p>
    <w:p w14:paraId="5A54414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hile (fp.read((char * ) &amp; pr, sizeof(product)))</w:t>
      </w:r>
    </w:p>
    <w:p w14:paraId="6D584E9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FCC4AA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f (pr.retpno() != no)</w:t>
      </w:r>
    </w:p>
    <w:p w14:paraId="0B59BBD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C89189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2.write((char * ) &amp; pr, sizeof(product));</w:t>
      </w:r>
    </w:p>
    <w:p w14:paraId="0280B2F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1E5DA4D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989850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2.close();</w:t>
      </w:r>
    </w:p>
    <w:p w14:paraId="7BC2365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64AC642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move("Shop.dat");</w:t>
      </w:r>
    </w:p>
    <w:p w14:paraId="448BFCD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name("Temp.dat", "Shop.dat");</w:t>
      </w:r>
    </w:p>
    <w:p w14:paraId="496EE26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Record Deleted ..";</w:t>
      </w:r>
    </w:p>
    <w:p w14:paraId="3DF0424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getch();</w:t>
      </w:r>
    </w:p>
    <w:p w14:paraId="452BE58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401235C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menu()</w:t>
      </w:r>
    </w:p>
    <w:p w14:paraId="15A6E2A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3E52BB3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06E5524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 in );</w:t>
      </w:r>
    </w:p>
    <w:p w14:paraId="269215B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f (!fp)</w:t>
      </w:r>
    </w:p>
    <w:p w14:paraId="4D5879A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63FE9E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ERROR!!! FILE COULD NOT BE OPEN\n\n\n Go To Admin Menu to create File ";</w:t>
      </w:r>
    </w:p>
    <w:p w14:paraId="6CFC8AB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2F62AC3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n Program is closing ....";</w:t>
      </w:r>
    </w:p>
    <w:p w14:paraId="77752E5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6580A01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128996C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436AFC2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7A58618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tProduct MENU\n\n";</w:t>
      </w:r>
    </w:p>
    <w:p w14:paraId="2BA2271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w:t>
      </w:r>
    </w:p>
    <w:p w14:paraId="06C2C69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P.NO.\t\tNAME\t\tPRICE\n";</w:t>
      </w:r>
    </w:p>
    <w:p w14:paraId="794A81B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w:t>
      </w:r>
    </w:p>
    <w:p w14:paraId="3A60813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234AB69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hile (fp.read((char * ) &amp; pr, sizeof(product)))</w:t>
      </w:r>
    </w:p>
    <w:p w14:paraId="044B5F8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A9C790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pr.retpno() &lt;&lt; "\t\t" &lt;&lt; pr.retname() &lt;&lt; "\t\t" &lt;&lt; pr.retprice() &lt;&lt; endl;</w:t>
      </w:r>
    </w:p>
    <w:p w14:paraId="3FDB400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9353C5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6A59AF7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w:t>
      </w:r>
    </w:p>
    <w:p w14:paraId="0DADA02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place_order()</w:t>
      </w:r>
    </w:p>
    <w:p w14:paraId="58E6DBC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2B8A3DA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order_arr[50], quan[50], c = 0;</w:t>
      </w:r>
    </w:p>
    <w:p w14:paraId="716D14A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loat amt, damt, total = 0;</w:t>
      </w:r>
    </w:p>
    <w:p w14:paraId="00BD24D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har ch = 'Y';</w:t>
      </w:r>
    </w:p>
    <w:p w14:paraId="733B9A3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menu();</w:t>
      </w:r>
    </w:p>
    <w:p w14:paraId="5098BDD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w:t>
      </w:r>
    </w:p>
    <w:p w14:paraId="0EB903B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 PLACE YOUR ORDER";</w:t>
      </w:r>
    </w:p>
    <w:p w14:paraId="6AD0F01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w:t>
      </w:r>
    </w:p>
    <w:p w14:paraId="6C98071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o</w:t>
      </w:r>
    </w:p>
    <w:p w14:paraId="1F55AC2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34B9BB5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Enter The Product No. Of The Product : ";</w:t>
      </w:r>
    </w:p>
    <w:p w14:paraId="5455DA4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order_arr[c];</w:t>
      </w:r>
    </w:p>
    <w:p w14:paraId="7CA349B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Quantity in number : ";</w:t>
      </w:r>
    </w:p>
    <w:p w14:paraId="1F505B6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quan[c];</w:t>
      </w:r>
    </w:p>
    <w:p w14:paraId="68CF81E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w:t>
      </w:r>
    </w:p>
    <w:p w14:paraId="7BB7E5B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Do You Want To Order Another Product ? (y/n)";</w:t>
      </w:r>
    </w:p>
    <w:p w14:paraId="58F58DE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ch;</w:t>
      </w:r>
    </w:p>
    <w:p w14:paraId="5F51B5B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 while (ch == 'y' || ch == 'Y');</w:t>
      </w:r>
    </w:p>
    <w:p w14:paraId="5CB48B9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hank You For Placing The Order";</w:t>
      </w:r>
    </w:p>
    <w:p w14:paraId="155CDBF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266FECC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2EDB317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2A04506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 INVOICE ************************\n";</w:t>
      </w:r>
    </w:p>
    <w:p w14:paraId="028E756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cout &lt;&lt; "\nPr No.\tPr Name\tQuantity \tPrice \tAmount \tAmount after discount\ n ";</w:t>
      </w:r>
    </w:p>
    <w:p w14:paraId="2E3A203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06F3DD1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or (int x = 0; x &lt;= c; x++)</w:t>
      </w:r>
    </w:p>
    <w:p w14:paraId="5475A1C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3FCC5B1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open("Shop.dat", ios:: in );</w:t>
      </w:r>
    </w:p>
    <w:p w14:paraId="1DD018C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read((char * ) &amp; pr, sizeof(product));</w:t>
      </w:r>
    </w:p>
    <w:p w14:paraId="5352D7A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hile (!fp.eof())</w:t>
      </w:r>
    </w:p>
    <w:p w14:paraId="2C27908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4DFB49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f (pr.retpno() == order_arr[x])</w:t>
      </w:r>
    </w:p>
    <w:p w14:paraId="151F541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DE9539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amt = pr.retprice() * quan[x];</w:t>
      </w:r>
    </w:p>
    <w:p w14:paraId="2B3896E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amt = amt - (amt * pr.retdis() / 100);</w:t>
      </w:r>
    </w:p>
    <w:p w14:paraId="35020E0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 &lt;&lt; order_arr[x] &lt;&lt; "\t" &lt;&lt; pr.retname() &lt;&lt;</w:t>
      </w:r>
    </w:p>
    <w:p w14:paraId="2AE13B4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t" &lt;&lt; quan[x] &lt;&lt; "\t\t" &lt;&lt; pr.retprice() &lt;&lt; "\t" &lt;&lt; amt &lt;&lt; "\t\t" &lt;&lt; damt;</w:t>
      </w:r>
    </w:p>
    <w:p w14:paraId="1DAAC0C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total += damt;</w:t>
      </w:r>
    </w:p>
    <w:p w14:paraId="3AB21A1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5D9F93A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read((char * ) &amp; pr, sizeof(product));</w:t>
      </w:r>
    </w:p>
    <w:p w14:paraId="4DEF9F4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7CBEDA3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40C70F6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fp.close();</w:t>
      </w:r>
    </w:p>
    <w:p w14:paraId="2FA6D9E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2F034E7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2CE4E36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t\t\t\tTOTAL = " &lt;&lt; total;</w:t>
      </w:r>
    </w:p>
    <w:p w14:paraId="63F4892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373FB4B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2204350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void intro()</w:t>
      </w:r>
    </w:p>
    <w:p w14:paraId="167447D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05F57A5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endl&lt;&lt;endl &lt;&lt;"\tSUPER MARKET";</w:t>
      </w:r>
    </w:p>
    <w:p w14:paraId="356451E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endl&lt;&lt;endl&lt;&lt; "\t\tBILLING";</w:t>
      </w:r>
    </w:p>
    <w:p w14:paraId="64A5BD2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endl&lt;&lt;endl&lt;&lt; "\t\t\tPROJECT";</w:t>
      </w:r>
    </w:p>
    <w:p w14:paraId="4556D65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MADE BY : chethan:pradeep:rizwan:reddy";</w:t>
      </w:r>
    </w:p>
    <w:p w14:paraId="2F69988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10D537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Website : </w:t>
      </w:r>
      <w:hyperlink r:id="rId20" w:history="1">
        <w:r>
          <w:rPr>
            <w:rFonts w:ascii="Calibri" w:hAnsi="Calibri" w:cs="Calibri"/>
            <w:sz w:val="24"/>
            <w:szCs w:val="24"/>
            <w:lang w:val="en"/>
          </w:rPr>
          <w:t>www.PuPapersBook.com</w:t>
        </w:r>
      </w:hyperlink>
      <w:r>
        <w:rPr>
          <w:rFonts w:ascii="Calibri" w:hAnsi="Calibri" w:cs="Calibri"/>
          <w:sz w:val="24"/>
          <w:szCs w:val="24"/>
          <w:lang w:val="en"/>
        </w:rPr>
        <w:t>";</w:t>
      </w:r>
    </w:p>
    <w:p w14:paraId="7748406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29DB2AB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5801E97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void admin_menu()</w:t>
      </w:r>
    </w:p>
    <w:p w14:paraId="5C6695A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6687370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har ch2;</w:t>
      </w:r>
    </w:p>
    <w:p w14:paraId="6C57C756"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n\tADMIN MENU";</w:t>
      </w:r>
    </w:p>
    <w:p w14:paraId="7E87115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1.CREATE PRODUCT";</w:t>
      </w:r>
    </w:p>
    <w:p w14:paraId="1EB24F5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2.DISPLAY ALL PRODUCTS";</w:t>
      </w:r>
    </w:p>
    <w:p w14:paraId="399A90C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3.QUERY ";</w:t>
      </w:r>
    </w:p>
    <w:p w14:paraId="79AFEEE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4.MODIFY PRODUCT";</w:t>
      </w:r>
    </w:p>
    <w:p w14:paraId="6D6D66B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5.DELETE PRODUCT";</w:t>
      </w:r>
    </w:p>
    <w:p w14:paraId="19096C7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6.VIEW PRODUCT MENU";</w:t>
      </w:r>
    </w:p>
    <w:p w14:paraId="1993EFA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7.BACK TO MAIN MENU";</w:t>
      </w:r>
    </w:p>
    <w:p w14:paraId="5B5E616A"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Please Enter Your Choice (1-7) ";</w:t>
      </w:r>
    </w:p>
    <w:p w14:paraId="4ECC07B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h2 = getche();</w:t>
      </w:r>
    </w:p>
    <w:p w14:paraId="0451842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switch (ch2)</w:t>
      </w:r>
    </w:p>
    <w:p w14:paraId="464873C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648DC94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1':</w:t>
      </w:r>
    </w:p>
    <w:p w14:paraId="2E6F363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write_product();</w:t>
      </w:r>
    </w:p>
    <w:p w14:paraId="7B7F566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5F23CF9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2':</w:t>
      </w:r>
    </w:p>
    <w:p w14:paraId="7BDFCA0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isplay_all();</w:t>
      </w:r>
    </w:p>
    <w:p w14:paraId="5355E67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2176B24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3':</w:t>
      </w:r>
    </w:p>
    <w:p w14:paraId="61A31CB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 num;</w:t>
      </w:r>
    </w:p>
    <w:p w14:paraId="4991BC8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Please Enter The Product No. ";</w:t>
      </w:r>
    </w:p>
    <w:p w14:paraId="76F9456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in &gt;&gt; num;</w:t>
      </w:r>
    </w:p>
    <w:p w14:paraId="53E9590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isplay_sp(num);</w:t>
      </w:r>
    </w:p>
    <w:p w14:paraId="3A08B00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7A5560D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4':</w:t>
      </w:r>
    </w:p>
    <w:p w14:paraId="38702A3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modify_product();</w:t>
      </w:r>
    </w:p>
    <w:p w14:paraId="420F3B7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5D684D3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5':</w:t>
      </w:r>
    </w:p>
    <w:p w14:paraId="056832A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elete_product();</w:t>
      </w:r>
    </w:p>
    <w:p w14:paraId="096BA5B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01C1BCD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6':</w:t>
      </w:r>
    </w:p>
    <w:p w14:paraId="0076700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menu();</w:t>
      </w:r>
    </w:p>
    <w:p w14:paraId="5AB39F6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37F7C08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7':</w:t>
      </w:r>
    </w:p>
    <w:p w14:paraId="36A1E10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7B425ED2"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efault:</w:t>
      </w:r>
    </w:p>
    <w:p w14:paraId="3C3C8E9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a";</w:t>
      </w:r>
    </w:p>
    <w:p w14:paraId="7A37B4E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admin_menu();</w:t>
      </w:r>
    </w:p>
    <w:p w14:paraId="462532D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1C1CC31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w:t>
      </w:r>
    </w:p>
    <w:p w14:paraId="16761B4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int main()</w:t>
      </w:r>
    </w:p>
    <w:p w14:paraId="4C017AA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6FCAA51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har ch;</w:t>
      </w:r>
    </w:p>
    <w:p w14:paraId="4C2D4AF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intro();</w:t>
      </w:r>
    </w:p>
    <w:p w14:paraId="00A0A75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do</w:t>
      </w:r>
    </w:p>
    <w:p w14:paraId="2E40796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7A7DC16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45725E9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n\tMAIN MENU";</w:t>
      </w:r>
    </w:p>
    <w:p w14:paraId="4FA4470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01. CUSTOMER";</w:t>
      </w:r>
    </w:p>
    <w:p w14:paraId="6C45FF3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02. ADMINISTRATOR";</w:t>
      </w:r>
    </w:p>
    <w:p w14:paraId="545D67E7"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03. EXIT";</w:t>
      </w:r>
    </w:p>
    <w:p w14:paraId="1E67F14C"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n\n\tPlease Select Your Option (1-3) ";</w:t>
      </w:r>
    </w:p>
    <w:p w14:paraId="14A0A510"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h = getche();</w:t>
      </w:r>
    </w:p>
    <w:p w14:paraId="71E90FF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switch (ch)</w:t>
      </w:r>
    </w:p>
    <w:p w14:paraId="151700B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2E83B2D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1':</w:t>
      </w:r>
    </w:p>
    <w:p w14:paraId="0D6FCE3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p>
    <w:p w14:paraId="15463EF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place_order();</w:t>
      </w:r>
    </w:p>
    <w:p w14:paraId="42E950C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getch();</w:t>
      </w:r>
    </w:p>
    <w:p w14:paraId="0BCDE3F4"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74AEB771"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2':</w:t>
      </w:r>
    </w:p>
    <w:p w14:paraId="6DC065E8"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admin_menu();</w:t>
      </w:r>
    </w:p>
    <w:p w14:paraId="091258DD"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break;</w:t>
      </w:r>
    </w:p>
    <w:p w14:paraId="1FE7D93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ase '3':</w:t>
      </w:r>
    </w:p>
    <w:p w14:paraId="1C8434DF"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return 0 ;</w:t>
      </w:r>
    </w:p>
    <w:p w14:paraId="16ED2375"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lastRenderedPageBreak/>
        <w:t xml:space="preserve">        default:</w:t>
      </w:r>
    </w:p>
    <w:p w14:paraId="22760E2E"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cout &lt;&lt; "\a";</w:t>
      </w:r>
    </w:p>
    <w:p w14:paraId="260AC9E9"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w:t>
      </w:r>
    </w:p>
    <w:p w14:paraId="06F0C943"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 xml:space="preserve">    } while (ch != '3');</w:t>
      </w:r>
    </w:p>
    <w:p w14:paraId="5E65CC1B" w14:textId="77777777" w:rsidR="005B6929" w:rsidRDefault="005B6929" w:rsidP="005B6929">
      <w:pPr>
        <w:numPr>
          <w:ilvl w:val="0"/>
          <w:numId w:val="6"/>
        </w:numPr>
        <w:autoSpaceDE w:val="0"/>
        <w:autoSpaceDN w:val="0"/>
        <w:adjustRightInd w:val="0"/>
        <w:spacing w:after="200" w:line="276" w:lineRule="auto"/>
        <w:ind w:left="720" w:hanging="360"/>
        <w:rPr>
          <w:rFonts w:ascii="Calibri" w:hAnsi="Calibri" w:cs="Calibri"/>
          <w:sz w:val="24"/>
          <w:szCs w:val="24"/>
          <w:lang w:val="en"/>
        </w:rPr>
      </w:pPr>
      <w:r>
        <w:rPr>
          <w:rFonts w:ascii="Calibri" w:hAnsi="Calibri" w:cs="Calibri"/>
          <w:sz w:val="24"/>
          <w:szCs w:val="24"/>
          <w:lang w:val="en"/>
        </w:rPr>
        <w:t>}</w:t>
      </w:r>
    </w:p>
    <w:p w14:paraId="33BAE969" w14:textId="77777777" w:rsidR="005B6929" w:rsidRDefault="005B6929">
      <w:pPr>
        <w:rPr>
          <w:rFonts w:ascii="Calibri" w:hAnsi="Calibri" w:cs="Calibri"/>
          <w:lang w:val="en"/>
        </w:rPr>
      </w:pPr>
    </w:p>
    <w:p w14:paraId="23DAB9D8" w14:textId="77777777" w:rsidR="005B6929" w:rsidRDefault="005B6929">
      <w:pPr>
        <w:rPr>
          <w:rFonts w:ascii="Calibri" w:hAnsi="Calibri" w:cs="Calibri"/>
          <w:lang w:val="en"/>
        </w:rPr>
      </w:pPr>
    </w:p>
    <w:p w14:paraId="37F3D9B6" w14:textId="77777777" w:rsidR="005B6929" w:rsidRDefault="005B6929" w:rsidP="005B6929">
      <w:pPr>
        <w:autoSpaceDE w:val="0"/>
        <w:autoSpaceDN w:val="0"/>
        <w:adjustRightInd w:val="0"/>
        <w:spacing w:after="200" w:line="276" w:lineRule="auto"/>
        <w:rPr>
          <w:rFonts w:ascii="Calibri" w:hAnsi="Calibri" w:cs="Calibri"/>
          <w:b/>
          <w:bCs/>
          <w:i/>
          <w:iCs/>
          <w:sz w:val="36"/>
          <w:szCs w:val="36"/>
          <w:u w:val="single"/>
          <w:lang w:val="en"/>
        </w:rPr>
      </w:pPr>
      <w:r>
        <w:rPr>
          <w:rFonts w:ascii="Calibri" w:hAnsi="Calibri" w:cs="Calibri"/>
          <w:b/>
          <w:bCs/>
          <w:i/>
          <w:iCs/>
          <w:sz w:val="36"/>
          <w:szCs w:val="36"/>
          <w:u w:val="single"/>
          <w:lang w:val="en"/>
        </w:rPr>
        <w:t>output</w:t>
      </w:r>
    </w:p>
    <w:p w14:paraId="20F3ED3E" w14:textId="4F5D44C6" w:rsidR="005B6929" w:rsidRDefault="005B6929" w:rsidP="005B6929">
      <w:pPr>
        <w:autoSpaceDE w:val="0"/>
        <w:autoSpaceDN w:val="0"/>
        <w:adjustRightInd w:val="0"/>
        <w:spacing w:after="200" w:line="240" w:lineRule="auto"/>
        <w:rPr>
          <w:rFonts w:ascii="Calibri" w:hAnsi="Calibri" w:cs="Calibri"/>
          <w:b/>
          <w:bCs/>
          <w:i/>
          <w:iCs/>
          <w:sz w:val="36"/>
          <w:szCs w:val="36"/>
          <w:u w:val="single"/>
          <w:lang w:val="en"/>
        </w:rPr>
      </w:pPr>
      <w:r>
        <w:rPr>
          <w:rFonts w:ascii="Calibri" w:hAnsi="Calibri" w:cs="Calibri"/>
          <w:b/>
          <w:bCs/>
          <w:i/>
          <w:iCs/>
          <w:noProof/>
          <w:sz w:val="36"/>
          <w:szCs w:val="36"/>
          <w:u w:val="single"/>
          <w:lang w:val="en"/>
        </w:rPr>
        <w:drawing>
          <wp:inline distT="0" distB="0" distL="0" distR="0" wp14:anchorId="2154574D" wp14:editId="27825E02">
            <wp:extent cx="5273040" cy="2964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r>
        <w:rPr>
          <w:rFonts w:ascii="Calibri" w:hAnsi="Calibri" w:cs="Calibri"/>
          <w:i/>
          <w:iCs/>
          <w:sz w:val="24"/>
          <w:szCs w:val="24"/>
          <w:u w:val="single"/>
          <w:lang w:val="en"/>
        </w:rPr>
        <w:t>add  product:</w:t>
      </w:r>
    </w:p>
    <w:p w14:paraId="48E119FF" w14:textId="64CA403B" w:rsidR="005B6929" w:rsidRDefault="005B6929" w:rsidP="005B6929">
      <w:pPr>
        <w:autoSpaceDE w:val="0"/>
        <w:autoSpaceDN w:val="0"/>
        <w:adjustRightInd w:val="0"/>
        <w:spacing w:after="200" w:line="240" w:lineRule="auto"/>
        <w:rPr>
          <w:rFonts w:ascii="Calibri" w:hAnsi="Calibri" w:cs="Calibri"/>
          <w:lang w:val="en"/>
        </w:rPr>
      </w:pPr>
      <w:r>
        <w:rPr>
          <w:rFonts w:ascii="Calibri" w:hAnsi="Calibri" w:cs="Calibri"/>
          <w:noProof/>
          <w:lang w:val="en"/>
        </w:rPr>
        <w:drawing>
          <wp:inline distT="0" distB="0" distL="0" distR="0" wp14:anchorId="3BA5E111" wp14:editId="4F09C991">
            <wp:extent cx="5273040" cy="25755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3040" cy="2575560"/>
                    </a:xfrm>
                    <a:prstGeom prst="rect">
                      <a:avLst/>
                    </a:prstGeom>
                    <a:noFill/>
                    <a:ln>
                      <a:noFill/>
                    </a:ln>
                  </pic:spPr>
                </pic:pic>
              </a:graphicData>
            </a:graphic>
          </wp:inline>
        </w:drawing>
      </w:r>
      <w:r>
        <w:rPr>
          <w:rFonts w:ascii="Calibri" w:hAnsi="Calibri" w:cs="Calibri"/>
          <w:lang w:val="en"/>
        </w:rPr>
        <w:t>add product</w:t>
      </w:r>
    </w:p>
    <w:p w14:paraId="507747E8" w14:textId="463932AB" w:rsidR="005B6929" w:rsidRDefault="005B6929" w:rsidP="005B6929">
      <w:pPr>
        <w:autoSpaceDE w:val="0"/>
        <w:autoSpaceDN w:val="0"/>
        <w:adjustRightInd w:val="0"/>
        <w:spacing w:after="200" w:line="240" w:lineRule="auto"/>
        <w:rPr>
          <w:rFonts w:ascii="Calibri" w:hAnsi="Calibri" w:cs="Calibri"/>
          <w:noProof/>
          <w:lang w:val="en"/>
        </w:rPr>
      </w:pPr>
      <w:r>
        <w:rPr>
          <w:rFonts w:ascii="Calibri" w:hAnsi="Calibri" w:cs="Calibri"/>
          <w:noProof/>
          <w:lang w:val="en"/>
        </w:rPr>
        <w:lastRenderedPageBreak/>
        <w:drawing>
          <wp:inline distT="0" distB="0" distL="0" distR="0" wp14:anchorId="4E2E79C0" wp14:editId="6801982F">
            <wp:extent cx="5273040" cy="29641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r>
        <w:rPr>
          <w:rFonts w:ascii="Calibri" w:hAnsi="Calibri" w:cs="Calibri"/>
          <w:noProof/>
          <w:lang w:val="en"/>
        </w:rPr>
        <w:drawing>
          <wp:inline distT="0" distB="0" distL="0" distR="0" wp14:anchorId="1B59AAA2" wp14:editId="59F3BA87">
            <wp:extent cx="5273040" cy="29641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2964180"/>
                    </a:xfrm>
                    <a:prstGeom prst="rect">
                      <a:avLst/>
                    </a:prstGeom>
                    <a:noFill/>
                    <a:ln>
                      <a:noFill/>
                    </a:ln>
                  </pic:spPr>
                </pic:pic>
              </a:graphicData>
            </a:graphic>
          </wp:inline>
        </w:drawing>
      </w:r>
      <w:r>
        <w:rPr>
          <w:rFonts w:ascii="Calibri" w:hAnsi="Calibri" w:cs="Calibri"/>
          <w:noProof/>
          <w:lang w:val="en"/>
        </w:rPr>
        <w:drawing>
          <wp:inline distT="0" distB="0" distL="0" distR="0" wp14:anchorId="6B96F657" wp14:editId="19754B7D">
            <wp:extent cx="5273040" cy="28575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040" cy="2857500"/>
                    </a:xfrm>
                    <a:prstGeom prst="rect">
                      <a:avLst/>
                    </a:prstGeom>
                    <a:noFill/>
                    <a:ln>
                      <a:noFill/>
                    </a:ln>
                  </pic:spPr>
                </pic:pic>
              </a:graphicData>
            </a:graphic>
          </wp:inline>
        </w:drawing>
      </w:r>
    </w:p>
    <w:p w14:paraId="208B2781" w14:textId="6AC7B2B5" w:rsidR="005B6929" w:rsidRPr="005B6929" w:rsidRDefault="005B6929" w:rsidP="005B6929">
      <w:pPr>
        <w:autoSpaceDE w:val="0"/>
        <w:autoSpaceDN w:val="0"/>
        <w:adjustRightInd w:val="0"/>
        <w:spacing w:after="200" w:line="240" w:lineRule="auto"/>
        <w:rPr>
          <w:rFonts w:ascii="Calibri" w:hAnsi="Calibri" w:cs="Calibri"/>
          <w:b/>
          <w:bCs/>
          <w:i/>
          <w:iCs/>
          <w:sz w:val="32"/>
          <w:szCs w:val="32"/>
          <w:lang w:val="en"/>
        </w:rPr>
      </w:pPr>
      <w:r w:rsidRPr="005B6929">
        <w:rPr>
          <w:rFonts w:ascii="Calibri" w:hAnsi="Calibri" w:cs="Calibri"/>
          <w:b/>
          <w:bCs/>
          <w:i/>
          <w:iCs/>
          <w:sz w:val="32"/>
          <w:szCs w:val="32"/>
          <w:lang w:val="en"/>
        </w:rPr>
        <w:lastRenderedPageBreak/>
        <w:t>Bill or Receipt</w:t>
      </w:r>
    </w:p>
    <w:p w14:paraId="7EB86E89" w14:textId="267BC979" w:rsidR="005B6929" w:rsidRDefault="005B6929">
      <w:pPr>
        <w:rPr>
          <w:rFonts w:ascii="Calibri" w:hAnsi="Calibri" w:cs="Calibri"/>
          <w:lang w:val="en"/>
        </w:rPr>
      </w:pPr>
      <w:r>
        <w:rPr>
          <w:rFonts w:ascii="Calibri" w:hAnsi="Calibri" w:cs="Calibri"/>
          <w:noProof/>
          <w:lang w:val="en"/>
        </w:rPr>
        <w:drawing>
          <wp:inline distT="0" distB="0" distL="0" distR="0" wp14:anchorId="75ECEE49" wp14:editId="1D7E63BA">
            <wp:extent cx="5273040" cy="2522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3040" cy="2522220"/>
                    </a:xfrm>
                    <a:prstGeom prst="rect">
                      <a:avLst/>
                    </a:prstGeom>
                    <a:noFill/>
                    <a:ln>
                      <a:noFill/>
                    </a:ln>
                  </pic:spPr>
                </pic:pic>
              </a:graphicData>
            </a:graphic>
          </wp:inline>
        </w:drawing>
      </w:r>
      <w:r>
        <w:rPr>
          <w:rFonts w:ascii="Calibri" w:hAnsi="Calibri" w:cs="Calibri"/>
          <w:lang w:val="en"/>
        </w:rPr>
        <w:br w:type="page"/>
      </w:r>
    </w:p>
    <w:p w14:paraId="6F8F9327" w14:textId="22AE9542" w:rsidR="005B6929" w:rsidRDefault="005B6929" w:rsidP="00E4431D">
      <w:pPr>
        <w:pStyle w:val="ListParagraph"/>
        <w:ind w:left="1440"/>
        <w:rPr>
          <w:rFonts w:ascii="Calibri" w:hAnsi="Calibri" w:cs="Calibri"/>
          <w:lang w:val="en"/>
        </w:rPr>
      </w:pPr>
    </w:p>
    <w:p w14:paraId="1EA0CA4A" w14:textId="77777777" w:rsidR="005B6929" w:rsidRDefault="005B6929">
      <w:pPr>
        <w:rPr>
          <w:rFonts w:ascii="Calibri" w:hAnsi="Calibri" w:cs="Calibri"/>
          <w:lang w:val="en"/>
        </w:rPr>
      </w:pPr>
      <w:r>
        <w:rPr>
          <w:rFonts w:ascii="Calibri" w:hAnsi="Calibri" w:cs="Calibri"/>
          <w:lang w:val="en"/>
        </w:rPr>
        <w:br w:type="page"/>
      </w:r>
    </w:p>
    <w:p w14:paraId="2C967260" w14:textId="07FA0621" w:rsidR="005B6929" w:rsidRDefault="005B6929" w:rsidP="00E4431D">
      <w:pPr>
        <w:pStyle w:val="ListParagraph"/>
        <w:ind w:left="1440"/>
        <w:rPr>
          <w:rFonts w:ascii="Calibri" w:hAnsi="Calibri" w:cs="Calibri"/>
          <w:lang w:val="en"/>
        </w:rPr>
      </w:pPr>
    </w:p>
    <w:p w14:paraId="1DC9CB60" w14:textId="77777777" w:rsidR="005B6929" w:rsidRDefault="005B6929">
      <w:pPr>
        <w:rPr>
          <w:rFonts w:ascii="Calibri" w:hAnsi="Calibri" w:cs="Calibri"/>
          <w:lang w:val="en"/>
        </w:rPr>
      </w:pPr>
      <w:r>
        <w:rPr>
          <w:rFonts w:ascii="Calibri" w:hAnsi="Calibri" w:cs="Calibri"/>
          <w:lang w:val="en"/>
        </w:rPr>
        <w:br w:type="page"/>
      </w:r>
    </w:p>
    <w:p w14:paraId="723575ED" w14:textId="13367F07" w:rsidR="005B6929" w:rsidRDefault="005B6929" w:rsidP="00E4431D">
      <w:pPr>
        <w:pStyle w:val="ListParagraph"/>
        <w:ind w:left="1440"/>
        <w:rPr>
          <w:rFonts w:ascii="Calibri" w:hAnsi="Calibri" w:cs="Calibri"/>
          <w:lang w:val="en"/>
        </w:rPr>
      </w:pPr>
    </w:p>
    <w:p w14:paraId="2CB3F800" w14:textId="77777777" w:rsidR="005B6929" w:rsidRDefault="005B6929">
      <w:pPr>
        <w:rPr>
          <w:rFonts w:ascii="Calibri" w:hAnsi="Calibri" w:cs="Calibri"/>
          <w:lang w:val="en"/>
        </w:rPr>
      </w:pPr>
      <w:r>
        <w:rPr>
          <w:rFonts w:ascii="Calibri" w:hAnsi="Calibri" w:cs="Calibri"/>
          <w:lang w:val="en"/>
        </w:rPr>
        <w:br w:type="page"/>
      </w:r>
    </w:p>
    <w:p w14:paraId="4D7EC41E" w14:textId="33A34B79" w:rsidR="005B6929" w:rsidRDefault="005B6929" w:rsidP="00E4431D">
      <w:pPr>
        <w:pStyle w:val="ListParagraph"/>
        <w:ind w:left="1440"/>
        <w:rPr>
          <w:rFonts w:ascii="Calibri" w:hAnsi="Calibri" w:cs="Calibri"/>
          <w:lang w:val="en"/>
        </w:rPr>
      </w:pPr>
    </w:p>
    <w:p w14:paraId="1A93381A" w14:textId="77777777" w:rsidR="005B6929" w:rsidRDefault="005B6929">
      <w:pPr>
        <w:rPr>
          <w:rFonts w:ascii="Calibri" w:hAnsi="Calibri" w:cs="Calibri"/>
          <w:lang w:val="en"/>
        </w:rPr>
      </w:pPr>
      <w:r>
        <w:rPr>
          <w:rFonts w:ascii="Calibri" w:hAnsi="Calibri" w:cs="Calibri"/>
          <w:lang w:val="en"/>
        </w:rPr>
        <w:br w:type="page"/>
      </w:r>
    </w:p>
    <w:p w14:paraId="546B4E2F" w14:textId="77777777" w:rsidR="00E4431D" w:rsidRPr="00E4431D" w:rsidRDefault="00E4431D" w:rsidP="00E4431D">
      <w:pPr>
        <w:pStyle w:val="ListParagraph"/>
        <w:ind w:left="1440"/>
        <w:rPr>
          <w:rFonts w:ascii="Calibri" w:hAnsi="Calibri" w:cs="Calibri"/>
          <w:lang w:val="en"/>
        </w:rPr>
      </w:pPr>
    </w:p>
    <w:p w14:paraId="4620CA05" w14:textId="280BF9F1" w:rsidR="006E6245" w:rsidRDefault="006E6245" w:rsidP="006E6245">
      <w:pPr>
        <w:autoSpaceDE w:val="0"/>
        <w:autoSpaceDN w:val="0"/>
        <w:adjustRightInd w:val="0"/>
        <w:spacing w:after="200" w:line="276" w:lineRule="auto"/>
        <w:rPr>
          <w:rFonts w:ascii="Calibri" w:hAnsi="Calibri" w:cs="Calibri"/>
          <w:lang w:val="en"/>
        </w:rPr>
      </w:pPr>
    </w:p>
    <w:p w14:paraId="6E806C8A" w14:textId="77777777" w:rsidR="006E6245" w:rsidRDefault="006E6245">
      <w:pPr>
        <w:rPr>
          <w:rFonts w:ascii="Calibri" w:hAnsi="Calibri" w:cs="Calibri"/>
          <w:lang w:val="en"/>
        </w:rPr>
      </w:pPr>
      <w:r>
        <w:rPr>
          <w:rFonts w:ascii="Calibri" w:hAnsi="Calibri" w:cs="Calibri"/>
          <w:lang w:val="en"/>
        </w:rPr>
        <w:br w:type="page"/>
      </w:r>
    </w:p>
    <w:p w14:paraId="6FBFB191" w14:textId="77777777" w:rsidR="006E6245" w:rsidRDefault="006E6245" w:rsidP="006E6245">
      <w:pPr>
        <w:autoSpaceDE w:val="0"/>
        <w:autoSpaceDN w:val="0"/>
        <w:adjustRightInd w:val="0"/>
        <w:spacing w:after="200" w:line="276" w:lineRule="auto"/>
        <w:jc w:val="center"/>
        <w:rPr>
          <w:rFonts w:ascii="Calibri" w:hAnsi="Calibri" w:cs="Calibri"/>
          <w:lang w:val="en"/>
        </w:rPr>
      </w:pPr>
    </w:p>
    <w:p w14:paraId="5F45CB89" w14:textId="335C263F" w:rsidR="006E6245" w:rsidRDefault="006E6245" w:rsidP="006E6245"/>
    <w:p w14:paraId="71341115" w14:textId="77777777" w:rsidR="006E6245" w:rsidRDefault="006E6245">
      <w:r>
        <w:br w:type="page"/>
      </w:r>
    </w:p>
    <w:p w14:paraId="0E677E12" w14:textId="77777777" w:rsidR="002D1B77" w:rsidRDefault="00262F45"/>
    <w:sectPr w:rsidR="002D1B77" w:rsidSect="006E624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FDF41" w14:textId="77777777" w:rsidR="00262F45" w:rsidRDefault="00262F45" w:rsidP="006E6245">
      <w:pPr>
        <w:spacing w:after="0" w:line="240" w:lineRule="auto"/>
      </w:pPr>
      <w:r>
        <w:separator/>
      </w:r>
    </w:p>
  </w:endnote>
  <w:endnote w:type="continuationSeparator" w:id="0">
    <w:p w14:paraId="28447AC4" w14:textId="77777777" w:rsidR="00262F45" w:rsidRDefault="00262F45" w:rsidP="006E6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93F54" w14:textId="77777777" w:rsidR="00262F45" w:rsidRDefault="00262F45" w:rsidP="006E6245">
      <w:pPr>
        <w:spacing w:after="0" w:line="240" w:lineRule="auto"/>
      </w:pPr>
      <w:r>
        <w:separator/>
      </w:r>
    </w:p>
  </w:footnote>
  <w:footnote w:type="continuationSeparator" w:id="0">
    <w:p w14:paraId="445C7D9D" w14:textId="77777777" w:rsidR="00262F45" w:rsidRDefault="00262F45" w:rsidP="006E62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434E71AA"/>
    <w:lvl w:ilvl="0">
      <w:numFmt w:val="bullet"/>
      <w:lvlText w:val="*"/>
      <w:lvlJc w:val="left"/>
    </w:lvl>
  </w:abstractNum>
  <w:abstractNum w:abstractNumId="1" w15:restartNumberingAfterBreak="0">
    <w:nsid w:val="1523225A"/>
    <w:multiLevelType w:val="hybridMultilevel"/>
    <w:tmpl w:val="31D63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63352"/>
    <w:multiLevelType w:val="singleLevel"/>
    <w:tmpl w:val="195C3ECC"/>
    <w:lvl w:ilvl="0">
      <w:start w:val="1"/>
      <w:numFmt w:val="decimal"/>
      <w:lvlText w:val="%1."/>
      <w:legacy w:legacy="1" w:legacySpace="0" w:legacyIndent="0"/>
      <w:lvlJc w:val="left"/>
      <w:rPr>
        <w:rFonts w:ascii="Calibri" w:hAnsi="Calibri" w:cs="Calibri" w:hint="default"/>
      </w:rPr>
    </w:lvl>
  </w:abstractNum>
  <w:abstractNum w:abstractNumId="3" w15:restartNumberingAfterBreak="0">
    <w:nsid w:val="43C77B98"/>
    <w:multiLevelType w:val="singleLevel"/>
    <w:tmpl w:val="95125144"/>
    <w:lvl w:ilvl="0">
      <w:start w:val="1"/>
      <w:numFmt w:val="lowerRoman"/>
      <w:lvlText w:val="%1."/>
      <w:legacy w:legacy="1" w:legacySpace="0" w:legacyIndent="0"/>
      <w:lvlJc w:val="left"/>
      <w:rPr>
        <w:rFonts w:ascii="Cambria" w:hAnsi="Cambria" w:hint="default"/>
      </w:rPr>
    </w:lvl>
  </w:abstractNum>
  <w:abstractNum w:abstractNumId="4" w15:restartNumberingAfterBreak="0">
    <w:nsid w:val="71D07FC3"/>
    <w:multiLevelType w:val="hybridMultilevel"/>
    <w:tmpl w:val="68E0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F404BD"/>
    <w:multiLevelType w:val="hybridMultilevel"/>
    <w:tmpl w:val="F76440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245"/>
    <w:rsid w:val="00163EA2"/>
    <w:rsid w:val="00201B3A"/>
    <w:rsid w:val="00262F45"/>
    <w:rsid w:val="005B6929"/>
    <w:rsid w:val="00650F7C"/>
    <w:rsid w:val="006A317E"/>
    <w:rsid w:val="006D592A"/>
    <w:rsid w:val="006E6245"/>
    <w:rsid w:val="007058E3"/>
    <w:rsid w:val="00B06308"/>
    <w:rsid w:val="00C46BB4"/>
    <w:rsid w:val="00C55E1D"/>
    <w:rsid w:val="00D86464"/>
    <w:rsid w:val="00E4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39111"/>
  <w15:chartTrackingRefBased/>
  <w15:docId w15:val="{47BB7914-2A89-4D9B-A5A4-8CB9E7A6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245"/>
  </w:style>
  <w:style w:type="paragraph" w:styleId="Footer">
    <w:name w:val="footer"/>
    <w:basedOn w:val="Normal"/>
    <w:link w:val="FooterChar"/>
    <w:uiPriority w:val="99"/>
    <w:unhideWhenUsed/>
    <w:rsid w:val="006E6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245"/>
  </w:style>
  <w:style w:type="paragraph" w:styleId="ListParagraph">
    <w:name w:val="List Paragraph"/>
    <w:basedOn w:val="Normal"/>
    <w:uiPriority w:val="34"/>
    <w:qFormat/>
    <w:rsid w:val="00E44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www.PuPapers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87D9-CDE4-4253-8745-C9720C48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0</Pages>
  <Words>2651</Words>
  <Characters>151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Shah</dc:creator>
  <cp:keywords/>
  <dc:description/>
  <cp:lastModifiedBy>Pradeep Shah</cp:lastModifiedBy>
  <cp:revision>4</cp:revision>
  <dcterms:created xsi:type="dcterms:W3CDTF">2021-02-03T12:58:00Z</dcterms:created>
  <dcterms:modified xsi:type="dcterms:W3CDTF">2021-02-04T03:35:00Z</dcterms:modified>
</cp:coreProperties>
</file>